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9C7939" w:rsidRPr="001A01E3" w14:paraId="2FDA0103" w14:textId="7220A14F" w:rsidTr="00367BDB">
        <w:tc>
          <w:tcPr>
            <w:tcW w:w="15446" w:type="dxa"/>
            <w:gridSpan w:val="3"/>
          </w:tcPr>
          <w:p w14:paraId="68D94CEE" w14:textId="25C3E911" w:rsidR="009C7939" w:rsidRDefault="009C7939" w:rsidP="00D002B9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C448F1">
              <w:rPr>
                <w:rFonts w:ascii="ＭＳ ゴシック" w:eastAsia="ＭＳ ゴシック" w:hAnsi="ＭＳ ゴシック" w:hint="eastAsia"/>
                <w:sz w:val="16"/>
                <w:szCs w:val="18"/>
              </w:rPr>
              <w:t>50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3"/>
          </w:tcPr>
          <w:p w14:paraId="28334028" w14:textId="3597F56F" w:rsidR="009C7939" w:rsidRPr="005E7416" w:rsidRDefault="00C448F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022年12月16日～ 17日週間祈りカード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第25次世界産業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人大会</w:t>
            </w:r>
            <w:r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_主題:残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りの</w:t>
            </w:r>
            <w:r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未来を準備しなさい(使2:17-18)</w:t>
            </w:r>
          </w:p>
        </w:tc>
      </w:tr>
      <w:tr w:rsidR="00C448F1" w:rsidRPr="001A01E3" w14:paraId="3FF33DB0" w14:textId="5131082F" w:rsidTr="00C448F1">
        <w:tc>
          <w:tcPr>
            <w:tcW w:w="5148" w:type="dxa"/>
          </w:tcPr>
          <w:p w14:paraId="4C7A6E4D" w14:textId="105D50E6" w:rsidR="00C448F1" w:rsidRPr="00A52369" w:rsidRDefault="00C448F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１講</w:t>
            </w:r>
          </w:p>
          <w:p w14:paraId="3115035D" w14:textId="6E500920" w:rsidR="00C448F1" w:rsidRPr="00A52369" w:rsidRDefault="00C448F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523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霊的世界の地域司令官（使</w:t>
            </w:r>
            <w:r w:rsidRPr="00A52369">
              <w:rPr>
                <w:rFonts w:ascii="ＭＳ ゴシック" w:eastAsia="ＭＳ ゴシック" w:hAnsi="ＭＳ ゴシック"/>
                <w:sz w:val="18"/>
                <w:szCs w:val="20"/>
              </w:rPr>
              <w:t>2:9-11</w:t>
            </w:r>
            <w:r w:rsidRPr="00A523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A52369">
              <w:rPr>
                <w:rFonts w:ascii="ＭＳ ゴシック" w:eastAsia="ＭＳ ゴシック" w:hAnsi="ＭＳ ゴシック"/>
                <w:sz w:val="18"/>
                <w:szCs w:val="20"/>
              </w:rPr>
              <w:t>17-18</w:t>
            </w:r>
            <w:r w:rsidRPr="00A523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A52369">
              <w:rPr>
                <w:rFonts w:ascii="ＭＳ ゴシック" w:eastAsia="ＭＳ ゴシック" w:hAnsi="ＭＳ ゴシック"/>
                <w:sz w:val="18"/>
                <w:szCs w:val="20"/>
              </w:rPr>
              <w:t>41-42</w:t>
            </w:r>
            <w:r w:rsidRPr="00A52369">
              <w:rPr>
                <w:rFonts w:ascii="ＭＳ ゴシック" w:eastAsia="ＭＳ ゴシック" w:hAnsi="ＭＳ ゴシック"/>
                <w:sz w:val="18"/>
                <w:szCs w:val="20"/>
              </w:rPr>
              <w:t>)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14:paraId="3EC7699D" w14:textId="7217AE4B" w:rsidR="00C448F1" w:rsidRPr="00A52369" w:rsidRDefault="00C448F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２講</w:t>
            </w:r>
          </w:p>
          <w:p w14:paraId="0E2EE3ED" w14:textId="2FDE0A6E" w:rsidR="00C448F1" w:rsidRPr="00A52369" w:rsidRDefault="00C448F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523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霊的世界のいやしの者（使2:17-18</w:t>
            </w:r>
            <w:r w:rsidRPr="00A52369">
              <w:rPr>
                <w:rFonts w:ascii="ＭＳ ゴシック" w:eastAsia="ＭＳ ゴシック" w:hAnsi="ＭＳ ゴシック"/>
                <w:sz w:val="18"/>
                <w:szCs w:val="20"/>
              </w:rPr>
              <w:t>）</w:t>
            </w:r>
          </w:p>
        </w:tc>
        <w:tc>
          <w:tcPr>
            <w:tcW w:w="5149" w:type="dxa"/>
          </w:tcPr>
          <w:p w14:paraId="3D141429" w14:textId="08D01391" w:rsidR="00C448F1" w:rsidRPr="00A52369" w:rsidRDefault="00C448F1" w:rsidP="00BC37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３講</w:t>
            </w:r>
          </w:p>
          <w:p w14:paraId="6113E21E" w14:textId="1540AACF" w:rsidR="00C448F1" w:rsidRPr="00A52369" w:rsidRDefault="00C448F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霊的世界の見張り人（使2:41-47</w:t>
            </w:r>
            <w:r w:rsidRPr="00A52369">
              <w:rPr>
                <w:rFonts w:ascii="ＭＳ ゴシック" w:eastAsia="ＭＳ ゴシック" w:hAnsi="ＭＳ ゴシック"/>
                <w:sz w:val="18"/>
                <w:szCs w:val="20"/>
              </w:rPr>
              <w:t>）</w:t>
            </w:r>
          </w:p>
        </w:tc>
      </w:tr>
      <w:tr w:rsidR="00C448F1" w:rsidRPr="007C1449" w14:paraId="0DACC88B" w14:textId="52D67A14" w:rsidTr="00C448F1">
        <w:trPr>
          <w:trHeight w:val="9271"/>
        </w:trPr>
        <w:tc>
          <w:tcPr>
            <w:tcW w:w="5148" w:type="dxa"/>
          </w:tcPr>
          <w:p w14:paraId="3EB0AE44" w14:textId="4CD21E6F" w:rsidR="00C448F1" w:rsidRDefault="00C448F1" w:rsidP="00C448F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エスがオリーブ山で弟子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ち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重職者に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残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の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を準備しなさい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と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与えられた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0"/>
              <w:gridCol w:w="1230"/>
              <w:gridCol w:w="1231"/>
              <w:gridCol w:w="1231"/>
            </w:tblGrid>
            <w:tr w:rsidR="00B46E50" w14:paraId="22E40641" w14:textId="77777777" w:rsidTr="004147A7">
              <w:tc>
                <w:tcPr>
                  <w:tcW w:w="4922" w:type="dxa"/>
                  <w:gridSpan w:val="4"/>
                </w:tcPr>
                <w:p w14:paraId="5C256D6E" w14:textId="727A10F5" w:rsidR="00B46E50" w:rsidRDefault="00B46E50" w:rsidP="00B46E50">
                  <w:pPr>
                    <w:widowControl/>
                    <w:adjustRightInd w:val="0"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  <w:r w:rsidRPr="00B46E50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信仰の障壁①</w:t>
                  </w:r>
                </w:p>
              </w:tc>
            </w:tr>
            <w:tr w:rsidR="00B46E50" w14:paraId="6F1C7982" w14:textId="77777777" w:rsidTr="00B46E50">
              <w:tc>
                <w:tcPr>
                  <w:tcW w:w="1230" w:type="dxa"/>
                </w:tcPr>
                <w:p w14:paraId="58C404E0" w14:textId="77777777" w:rsidR="00A52369" w:rsidRDefault="00B46E50" w:rsidP="00B46E50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わざわい</w:t>
                  </w:r>
                </w:p>
                <w:p w14:paraId="4FAE7024" w14:textId="15682E47" w:rsidR="00B46E50" w:rsidRPr="00C448F1" w:rsidRDefault="00B46E50" w:rsidP="00A52369">
                  <w:pPr>
                    <w:widowControl/>
                    <w:adjustRightInd w:val="0"/>
                    <w:snapToGrid w:val="0"/>
                    <w:spacing w:line="190" w:lineRule="exact"/>
                    <w:ind w:firstLineChars="100" w:firstLine="150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-</w:t>
                  </w:r>
                  <w:r w:rsidRPr="00C448F1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強大国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の</w:t>
                  </w:r>
                  <w:r w:rsidRPr="00C448F1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力</w:t>
                  </w:r>
                </w:p>
                <w:p w14:paraId="20D0B7AB" w14:textId="72FBF038" w:rsidR="00B46E50" w:rsidRPr="00B46E50" w:rsidRDefault="00B46E50" w:rsidP="00A52369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神秘的偶像)</w:t>
                  </w:r>
                </w:p>
              </w:tc>
              <w:tc>
                <w:tcPr>
                  <w:tcW w:w="1230" w:type="dxa"/>
                </w:tcPr>
                <w:p w14:paraId="23B4641F" w14:textId="77777777" w:rsidR="00B46E50" w:rsidRPr="00C448F1" w:rsidRDefault="00B46E50" w:rsidP="00A52369">
                  <w:pPr>
                    <w:widowControl/>
                    <w:adjustRightInd w:val="0"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3団体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の</w:t>
                  </w:r>
                  <w:r w:rsidRPr="00C448F1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力</w:t>
                  </w:r>
                </w:p>
                <w:p w14:paraId="5A71BABF" w14:textId="77777777" w:rsidR="00B46E50" w:rsidRPr="00C448F1" w:rsidRDefault="00B46E50" w:rsidP="00A52369">
                  <w:pPr>
                    <w:widowControl/>
                    <w:adjustRightInd w:val="0"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宇宙の力)</w:t>
                  </w:r>
                </w:p>
                <w:p w14:paraId="0222DC9D" w14:textId="77777777" w:rsidR="00B46E50" w:rsidRDefault="00B46E50" w:rsidP="00C448F1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</w:p>
              </w:tc>
              <w:tc>
                <w:tcPr>
                  <w:tcW w:w="1231" w:type="dxa"/>
                </w:tcPr>
                <w:p w14:paraId="76DB4F4F" w14:textId="77777777" w:rsidR="00A52369" w:rsidRDefault="00B46E50" w:rsidP="00B46E50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憑依-</w:t>
                  </w:r>
                  <w:r w:rsidRPr="00C448F1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占術、</w:t>
                  </w:r>
                </w:p>
                <w:p w14:paraId="3C63C6F8" w14:textId="463B954C" w:rsidR="00B46E50" w:rsidRPr="00C448F1" w:rsidRDefault="00B46E50" w:rsidP="00A52369">
                  <w:pPr>
                    <w:widowControl/>
                    <w:adjustRightInd w:val="0"/>
                    <w:snapToGrid w:val="0"/>
                    <w:spacing w:line="190" w:lineRule="exact"/>
                    <w:ind w:firstLineChars="200" w:firstLine="300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産業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の</w:t>
                  </w:r>
                  <w:r w:rsidRPr="00C448F1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力</w:t>
                  </w:r>
                </w:p>
                <w:p w14:paraId="0E761D13" w14:textId="567E8D92" w:rsidR="00B46E50" w:rsidRPr="00B46E50" w:rsidRDefault="00B46E50" w:rsidP="00A52369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文化掌握)</w:t>
                  </w:r>
                </w:p>
              </w:tc>
              <w:tc>
                <w:tcPr>
                  <w:tcW w:w="1231" w:type="dxa"/>
                </w:tcPr>
                <w:p w14:paraId="2CD1A2E4" w14:textId="77777777" w:rsidR="00A52369" w:rsidRDefault="00B46E50" w:rsidP="00B46E50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暗やみ文化</w:t>
                  </w:r>
                </w:p>
                <w:p w14:paraId="18BA2723" w14:textId="500A0E41" w:rsidR="00B46E50" w:rsidRPr="00C448F1" w:rsidRDefault="00B46E50" w:rsidP="00A52369">
                  <w:pPr>
                    <w:widowControl/>
                    <w:adjustRightInd w:val="0"/>
                    <w:snapToGrid w:val="0"/>
                    <w:spacing w:line="190" w:lineRule="exact"/>
                    <w:ind w:firstLineChars="100" w:firstLine="150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-</w:t>
                  </w:r>
                  <w:r w:rsidRPr="00C448F1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産業の力</w:t>
                  </w:r>
                </w:p>
                <w:p w14:paraId="6446118F" w14:textId="0162BF0D" w:rsidR="00B46E50" w:rsidRPr="00B46E50" w:rsidRDefault="00B46E50" w:rsidP="00A52369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次世代掌握)</w:t>
                  </w:r>
                </w:p>
              </w:tc>
            </w:tr>
          </w:tbl>
          <w:p w14:paraId="29B9907E" w14:textId="3862C0DC" w:rsidR="00C448F1" w:rsidRPr="00C448F1" w:rsidRDefault="00C448F1" w:rsidP="00C448F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三位一体→</w:t>
            </w:r>
            <w:r w:rsidR="00B46E50" w:rsidRPr="00A5236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信仰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→</w:t>
            </w:r>
            <w:r w:rsidRPr="00A5236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霊的世界の地域司令官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←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軍勢</w:t>
            </w:r>
          </w:p>
          <w:p w14:paraId="4EE8FDC0" w14:textId="5935ED80" w:rsidR="00C448F1" w:rsidRPr="00C448F1" w:rsidRDefault="00C448F1" w:rsidP="00C448F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みことば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私の契約</w:t>
            </w:r>
          </w:p>
          <w:p w14:paraId="62A20E5E" w14:textId="50DB3B0E" w:rsidR="00C448F1" w:rsidRPr="00C448F1" w:rsidRDefault="00C448F1" w:rsidP="00C448F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幕屋、神殿、教会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Pr="00A5236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三つの祭り、20戦略、RT、7</w:t>
            </w:r>
            <w:r w:rsidR="00B46E50" w:rsidRPr="00A5236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大</w:t>
            </w:r>
            <w:r w:rsidRPr="00A5236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旅程、24・25・00</w:t>
            </w:r>
          </w:p>
          <w:p w14:paraId="7F72A7CF" w14:textId="4D04C9FC" w:rsidR="00C448F1" w:rsidRPr="00C448F1" w:rsidRDefault="00C448F1" w:rsidP="00C448F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A5236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 xml:space="preserve">3・9・3 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　　　　　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プラットフォーム</w:t>
            </w:r>
          </w:p>
          <w:p w14:paraId="6C9C9DBE" w14:textId="77777777" w:rsidR="00C448F1" w:rsidRPr="00C448F1" w:rsidRDefault="00C448F1" w:rsidP="00C448F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_準備すること</w:t>
            </w:r>
          </w:p>
          <w:p w14:paraId="2A9B0137" w14:textId="29818211" w:rsidR="00C448F1" w:rsidRPr="00C448F1" w:rsidRDefault="00C448F1" w:rsidP="00C448F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幕屋、三つの祭り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(荒野)を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出して状況にだまされては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らない</w:t>
            </w:r>
          </w:p>
          <w:p w14:paraId="6C1B113F" w14:textId="38687492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カルバリの丘、オリーブ山、マルコの屋上の間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-礼拝する幕屋、神殿、教会が答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。タラッパン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チーム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働き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地教会をする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道だけを目標に</w:t>
            </w:r>
          </w:p>
          <w:p w14:paraId="2CAB076F" w14:textId="77777777" w:rsidR="00B46E50" w:rsidRDefault="00C448F1" w:rsidP="00A5236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1)カルバリの丘で結論が出た人は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、過程が正確</w:t>
            </w:r>
          </w:p>
          <w:p w14:paraId="65719D90" w14:textId="4455DA78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2)ミッションをオリーブ山で</w:t>
            </w:r>
          </w:p>
          <w:p w14:paraId="52B68AEF" w14:textId="6F697B56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3)マルコの屋上の間で3・9・3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力が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</w:p>
          <w:p w14:paraId="5EC618A1" w14:textId="3CAD83E9" w:rsidR="00C448F1" w:rsidRPr="00C448F1" w:rsidRDefault="00C448F1" w:rsidP="00C448F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の深い時間</w:t>
            </w:r>
          </w:p>
          <w:p w14:paraId="70ABBCE4" w14:textId="540339D9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1)40日(使1:3)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間に神様の力が臨むすべての条件の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門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が開く</w:t>
            </w:r>
          </w:p>
          <w:p w14:paraId="077A5FF5" w14:textId="70C0B204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2)集中(10日)-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2:1-4 10日間集中したのがマルコの屋上の間</w:t>
            </w:r>
          </w:p>
          <w:p w14:paraId="7CBFE77B" w14:textId="1DE338FB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日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(使2:42) -みことばと祈りが生きて私に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</w:p>
          <w:p w14:paraId="692063B3" w14:textId="2E224A17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4)毎日(使2:46-47) -私の産業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へと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この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が臨む</w:t>
            </w:r>
          </w:p>
          <w:p w14:paraId="1A9DBA59" w14:textId="10DB99CB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5) 24・25・00 -この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から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祈りが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ながって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祝福の答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を味わい始め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</w:p>
          <w:p w14:paraId="3002A686" w14:textId="466E48CA" w:rsidR="00C448F1" w:rsidRPr="00C448F1" w:rsidRDefault="00C448F1" w:rsidP="00C448F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_来る答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</w:p>
          <w:p w14:paraId="58AEDBC4" w14:textId="5AEA0D9F" w:rsidR="00C448F1" w:rsidRPr="00C448F1" w:rsidRDefault="00C448F1" w:rsidP="00C448F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残りの者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御座の力</w:t>
            </w:r>
          </w:p>
          <w:p w14:paraId="4731CBA3" w14:textId="6AD75C93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B46E50">
              <w:rPr>
                <w:rFonts w:ascii="ＭＳ ゴシック" w:eastAsia="ＭＳ ゴシック" w:hAnsi="ＭＳ ゴシック"/>
                <w:sz w:val="15"/>
                <w:szCs w:val="15"/>
              </w:rPr>
              <w:t>使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2:9-11残りの者に御座の力、神の国、時空超越の力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臨む</w:t>
            </w:r>
          </w:p>
          <w:p w14:paraId="5C5E1975" w14:textId="201C0CC5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B46E50">
              <w:rPr>
                <w:rFonts w:ascii="ＭＳ ゴシック" w:eastAsia="ＭＳ ゴシック" w:hAnsi="ＭＳ ゴシック"/>
                <w:sz w:val="15"/>
                <w:szCs w:val="15"/>
              </w:rPr>
              <w:t>使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2:17-18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彼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らに未来を知らせ</w:t>
            </w:r>
          </w:p>
          <w:p w14:paraId="21039744" w14:textId="67C20E0A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B46E50">
              <w:rPr>
                <w:rFonts w:ascii="ＭＳ ゴシック" w:eastAsia="ＭＳ ゴシック" w:hAnsi="ＭＳ ゴシック"/>
                <w:sz w:val="15"/>
                <w:szCs w:val="15"/>
              </w:rPr>
              <w:t>使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2:41-42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彼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らを通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3000弟子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起きる</w:t>
            </w:r>
          </w:p>
          <w:p w14:paraId="147D6E65" w14:textId="58D1887F" w:rsidR="00C448F1" w:rsidRPr="00C448F1" w:rsidRDefault="00C448F1" w:rsidP="00C448F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巡礼者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神の国</w:t>
            </w:r>
          </w:p>
          <w:p w14:paraId="2B00C6B3" w14:textId="60FBA1D0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B46E50">
              <w:rPr>
                <w:rFonts w:ascii="ＭＳ ゴシック" w:eastAsia="ＭＳ ゴシック" w:hAnsi="ＭＳ ゴシック"/>
                <w:sz w:val="15"/>
                <w:szCs w:val="15"/>
              </w:rPr>
              <w:t>使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13:1-4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16:6-10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19:1-7神様はあらかじめ答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</w:p>
          <w:p w14:paraId="57D388BC" w14:textId="138EADFB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2)土台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道しるべ-巡礼者の道に土台は道しるべ</w:t>
            </w:r>
          </w:p>
          <w:p w14:paraId="6931679D" w14:textId="066EBAD0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3)未来(使19:21,23:11,27:24) -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ローマも見なければならない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と明らかに知らせ</w:t>
            </w:r>
          </w:p>
          <w:p w14:paraId="4D22E0DE" w14:textId="1481B7F8" w:rsidR="00C448F1" w:rsidRPr="00C448F1" w:rsidRDefault="00C448F1" w:rsidP="00C448F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征服者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時空超越</w:t>
            </w:r>
          </w:p>
          <w:p w14:paraId="3A5CCE6E" w14:textId="77777777" w:rsidR="00A52369" w:rsidRDefault="00C448F1" w:rsidP="00A5236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1)上のこと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御座を先に征服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4E1978A4" w14:textId="6895153E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2)御座の力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味わえば神の国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成り立つ</w:t>
            </w:r>
          </w:p>
          <w:p w14:paraId="42361D2B" w14:textId="75E52A4F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3)ロマ16:25-27隠された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と隠しておかれた未来が見え始め</w:t>
            </w:r>
          </w:p>
          <w:p w14:paraId="3109E28C" w14:textId="023BF99D" w:rsidR="00C448F1" w:rsidRPr="00A52369" w:rsidRDefault="00B46E50" w:rsidP="00C448F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</w:pPr>
            <w:r w:rsidRPr="00A5236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主の</w:t>
            </w:r>
            <w:r w:rsidR="00C448F1" w:rsidRPr="00A5236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使</w:t>
            </w:r>
            <w:r w:rsidRPr="00A5236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い</w:t>
            </w:r>
            <w:r w:rsidR="00C448F1" w:rsidRPr="00A5236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、</w:t>
            </w:r>
            <w:r w:rsidRPr="00A5236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御使い</w:t>
            </w:r>
            <w:r w:rsidR="00C448F1" w:rsidRPr="00A5236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、</w:t>
            </w:r>
            <w:r w:rsidRPr="00A5236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天の軍勢が</w:t>
            </w:r>
            <w:r w:rsidR="00C448F1" w:rsidRPr="00A5236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派遣される</w:t>
            </w:r>
          </w:p>
          <w:p w14:paraId="66273EF7" w14:textId="1068B68F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Pr="00A5236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みことば24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-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24以前にみことば24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24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中に多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くの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ことが含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れる</w:t>
            </w:r>
          </w:p>
          <w:p w14:paraId="3EF3C4CF" w14:textId="363602D6" w:rsidR="00C448F1" w:rsidRPr="00C448F1" w:rsidRDefault="00A52369" w:rsidP="00C448F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4830A" wp14:editId="00DE3B49">
                      <wp:simplePos x="0" y="0"/>
                      <wp:positionH relativeFrom="column">
                        <wp:posOffset>-22449</wp:posOffset>
                      </wp:positionH>
                      <wp:positionV relativeFrom="paragraph">
                        <wp:posOffset>112059</wp:posOffset>
                      </wp:positionV>
                      <wp:extent cx="2953870" cy="259976"/>
                      <wp:effectExtent l="0" t="0" r="18415" b="2603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3870" cy="25997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7DDE7E" id="正方形/長方形 4" o:spid="_x0000_s1026" style="position:absolute;left:0;text-align:left;margin-left:-1.75pt;margin-top:8.8pt;width:232.6pt;height:2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" filled="f" strokecolor="black [3213]" strokeweight=".25pt"/>
                  </w:pict>
                </mc:Fallback>
              </mc:AlternateContent>
            </w:r>
            <w:r w:rsidR="00C448F1"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="00C448F1"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の契約</w:t>
            </w:r>
            <w:r w:rsidR="00C448F1"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- All CVDIP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="00C448F1" w:rsidRPr="00C448F1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2.</w:t>
            </w:r>
            <w:r w:rsidR="00C448F1"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メッセージ</w:t>
            </w:r>
            <w:r w:rsidR="00C448F1"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-力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="00C448F1"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="00C448F1"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霊的呼吸</w:t>
            </w:r>
            <w:r w:rsidR="00C448F1"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-みことば</w:t>
            </w:r>
          </w:p>
          <w:p w14:paraId="28D202A1" w14:textId="5FCE5A8D" w:rsidR="00C448F1" w:rsidRPr="00C448F1" w:rsidRDefault="00C448F1" w:rsidP="00A52369">
            <w:pPr>
              <w:widowControl/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創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1:1-3創造の光</w:t>
            </w:r>
            <w:r w:rsidR="00B46E5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イザ</w:t>
            </w:r>
            <w:r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60:1-2回復の光、栄光の光</w:t>
            </w:r>
          </w:p>
          <w:p w14:paraId="4968D37D" w14:textId="71632A1F" w:rsidR="00C448F1" w:rsidRPr="006F5782" w:rsidRDefault="00B46E50" w:rsidP="00A52369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="00C448F1"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1:11-12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C448F1"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マタ5:13-16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Iペテ</w:t>
            </w:r>
            <w:r w:rsidR="00C448F1" w:rsidRPr="00C448F1">
              <w:rPr>
                <w:rFonts w:ascii="ＭＳ ゴシック" w:eastAsia="ＭＳ ゴシック" w:hAnsi="ＭＳ ゴシック"/>
                <w:sz w:val="15"/>
                <w:szCs w:val="15"/>
              </w:rPr>
              <w:t>2:9</w:t>
            </w:r>
          </w:p>
        </w:tc>
        <w:tc>
          <w:tcPr>
            <w:tcW w:w="5149" w:type="dxa"/>
            <w:tcBorders>
              <w:right w:val="single" w:sz="4" w:space="0" w:color="auto"/>
            </w:tcBorders>
          </w:tcPr>
          <w:p w14:paraId="167F75AB" w14:textId="5E4655EF" w:rsidR="00C448F1" w:rsidRP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世界のいやし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今から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神様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る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実際に回復しなければならない。</w:t>
            </w:r>
          </w:p>
          <w:p w14:paraId="32D1DBCB" w14:textId="490733FB" w:rsidR="00C448F1" w:rsidRP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私が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される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祈りは</w:t>
            </w:r>
            <w:r w:rsidRPr="006572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霊的呼吸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神様と疎通、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疎通)</w:t>
            </w:r>
          </w:p>
          <w:p w14:paraId="3E1D3208" w14:textId="3ECF0E40" w:rsidR="00C448F1" w:rsidRPr="00C448F1" w:rsidRDefault="00C448F1" w:rsidP="006572F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、ゆっくり呼吸して祈りなさい。すると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だ、考え、心、脳、霊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がすので霊的状態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がす。</w:t>
            </w:r>
          </w:p>
          <w:p w14:paraId="26522A04" w14:textId="5861FAA0" w:rsidR="00C448F1" w:rsidRP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の幸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を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祈り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6572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みことば成就</w:t>
            </w:r>
          </w:p>
          <w:p w14:paraId="64DC9045" w14:textId="77777777" w:rsidR="00A52369" w:rsidRDefault="00C448F1" w:rsidP="006572F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おられる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(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4:24) </w:t>
            </w:r>
          </w:p>
          <w:p w14:paraId="3922AD94" w14:textId="54232F5B" w:rsidR="00C448F1" w:rsidRPr="00C448F1" w:rsidRDefault="00C448F1" w:rsidP="006572F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の祝福(使1:3)</w:t>
            </w:r>
          </w:p>
          <w:p w14:paraId="0269C8BE" w14:textId="2DBDCC60" w:rsidR="00C448F1" w:rsidRPr="00C448F1" w:rsidRDefault="00C448F1" w:rsidP="006572F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の神殿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祝福(Iコリ3:16) -時代を変えること</w:t>
            </w:r>
          </w:p>
          <w:p w14:paraId="4DD40756" w14:textId="1DEE91C4" w:rsidR="00C448F1" w:rsidRP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幻の幸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を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祈り</w:t>
            </w:r>
          </w:p>
          <w:p w14:paraId="6A519BA1" w14:textId="77777777" w:rsidR="006572F6" w:rsidRDefault="00C448F1" w:rsidP="006572F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Pr="006572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40日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間説明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Pr="006572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0日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間味わう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46E50" w:rsidRPr="006572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6572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:42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の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</w:t>
            </w:r>
          </w:p>
          <w:p w14:paraId="20FFB79E" w14:textId="577E5B23" w:rsidR="00C448F1" w:rsidRPr="00C448F1" w:rsidRDefault="00C448F1" w:rsidP="006572F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B46E50" w:rsidRPr="006572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6572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:46-47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Pr="006572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24・25・00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</w:t>
            </w:r>
          </w:p>
          <w:p w14:paraId="0D33E2EC" w14:textId="30036EE5" w:rsidR="00C448F1" w:rsidRPr="00C448F1" w:rsidRDefault="00C448F1" w:rsidP="006572F6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私の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2:7私の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2:18私の現場と生活の中に</w:t>
            </w:r>
          </w:p>
          <w:p w14:paraId="66DB7178" w14:textId="42FE687E" w:rsidR="00C448F1" w:rsidRP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の幸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を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祈り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夢を見る</w:t>
            </w:r>
          </w:p>
          <w:p w14:paraId="0B9CFA0A" w14:textId="030D88B7" w:rsidR="00C448F1" w:rsidRPr="00C448F1" w:rsidRDefault="00C448F1" w:rsidP="006572F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24:14</w:t>
            </w:r>
            <w:r w:rsidR="00A52369" w:rsidRP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は全世界に宣べ伝えられて、すべての国民にあかしされ、それから、終わりの日が来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20310543" w14:textId="02918262" w:rsidR="00C448F1" w:rsidRPr="00C448F1" w:rsidRDefault="00C448F1" w:rsidP="006572F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復活メッセージ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天と地の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っさいの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もってあなた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ともに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ゆる国の人々、すべての造られた者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行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3A39497" w14:textId="535D043A" w:rsidR="00C448F1" w:rsidRPr="00C448F1" w:rsidRDefault="00C448F1" w:rsidP="006572F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最後の講壇</w:t>
            </w:r>
            <w:r w:rsidR="00A523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B46E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再臨</w:t>
            </w:r>
          </w:p>
          <w:p w14:paraId="4FCCD58D" w14:textId="3D67B107" w:rsid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霊的DNAが変わって</w:t>
            </w:r>
            <w:r w:rsidR="00B46E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仰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障壁②から抜け出す。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れば良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4"/>
              <w:gridCol w:w="1276"/>
              <w:gridCol w:w="1823"/>
            </w:tblGrid>
            <w:tr w:rsidR="00A52369" w14:paraId="6DBC18AE" w14:textId="77777777" w:rsidTr="005F1DA7">
              <w:tc>
                <w:tcPr>
                  <w:tcW w:w="4923" w:type="dxa"/>
                  <w:gridSpan w:val="3"/>
                </w:tcPr>
                <w:p w14:paraId="429BCAB3" w14:textId="036EBC7A" w:rsidR="00A52369" w:rsidRDefault="00A52369" w:rsidP="00A52369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信仰</w:t>
                  </w:r>
                  <w:r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障壁②</w:t>
                  </w:r>
                </w:p>
              </w:tc>
            </w:tr>
            <w:tr w:rsidR="00A52369" w14:paraId="4E2C632B" w14:textId="77777777" w:rsidTr="006572F6">
              <w:tc>
                <w:tcPr>
                  <w:tcW w:w="1824" w:type="dxa"/>
                </w:tcPr>
                <w:p w14:paraId="1A4DAB24" w14:textId="496A1D3C" w:rsidR="00A52369" w:rsidRPr="00C448F1" w:rsidRDefault="00A52369" w:rsidP="00A52369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団体、</w:t>
                  </w:r>
                  <w:r w:rsidR="006572F6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シャーマン</w:t>
                  </w: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に負ける。</w:t>
                  </w:r>
                </w:p>
                <w:p w14:paraId="640BBB60" w14:textId="644F3ABA" w:rsidR="00A52369" w:rsidRDefault="006572F6" w:rsidP="00A52369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気功運動</w:t>
                  </w:r>
                  <w:r w:rsidR="00A52369"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呪術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定刻</w:t>
                  </w:r>
                  <w:r w:rsidR="00A52369"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瞑想が掌握</w:t>
                  </w:r>
                </w:p>
              </w:tc>
              <w:tc>
                <w:tcPr>
                  <w:tcW w:w="1276" w:type="dxa"/>
                </w:tcPr>
                <w:p w14:paraId="682C9349" w14:textId="57344D8B" w:rsidR="00A52369" w:rsidRPr="00C448F1" w:rsidRDefault="006572F6" w:rsidP="00A52369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4907FD0" wp14:editId="38C71FED">
                            <wp:simplePos x="0" y="0"/>
                            <wp:positionH relativeFrom="column">
                              <wp:posOffset>81952</wp:posOffset>
                            </wp:positionH>
                            <wp:positionV relativeFrom="paragraph">
                              <wp:posOffset>116168</wp:posOffset>
                            </wp:positionV>
                            <wp:extent cx="492760" cy="183776"/>
                            <wp:effectExtent l="0" t="0" r="21590" b="26035"/>
                            <wp:wrapNone/>
                            <wp:docPr id="6" name="楕円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2760" cy="18377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E101E7F" id="楕円 6" o:spid="_x0000_s1026" style="position:absolute;left:0;text-align:left;margin-left:6.45pt;margin-top:9.15pt;width:38.8pt;height:14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" filled="f" strokecolor="black [3213]" strokeweight=".25pt">
                            <v:stroke joinstyle="miter"/>
                          </v:oval>
                        </w:pict>
                      </mc:Fallback>
                    </mc:AlternateContent>
                  </w:r>
                  <w:r w:rsidR="00A52369"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教会が消滅する</w:t>
                  </w:r>
                </w:p>
                <w:p w14:paraId="111B425F" w14:textId="0ED68837" w:rsidR="00A52369" w:rsidRPr="00C448F1" w:rsidRDefault="00A52369" w:rsidP="006572F6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わざわい</w:t>
                  </w:r>
                </w:p>
                <w:p w14:paraId="31204EEE" w14:textId="77777777" w:rsidR="00A52369" w:rsidRPr="00A52369" w:rsidRDefault="00A52369" w:rsidP="00C448F1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</w:p>
              </w:tc>
              <w:tc>
                <w:tcPr>
                  <w:tcW w:w="1823" w:type="dxa"/>
                </w:tcPr>
                <w:p w14:paraId="3F80E05F" w14:textId="380372AF" w:rsidR="00A52369" w:rsidRPr="00A52369" w:rsidRDefault="00A52369" w:rsidP="006572F6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教会</w:t>
                  </w:r>
                  <w:r w:rsidR="006572F6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が</w:t>
                  </w:r>
                  <w:r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やっと悟った</w:t>
                  </w:r>
                  <w:r w:rsidR="006572F6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ことは、肉、</w:t>
                  </w:r>
                  <w:r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世の中、現実的なこと</w:t>
                  </w:r>
                </w:p>
              </w:tc>
            </w:tr>
          </w:tbl>
          <w:p w14:paraId="0F73CE2D" w14:textId="09AC136D" w:rsidR="00C448F1" w:rsidRP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当然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過去いやし</w:t>
            </w:r>
          </w:p>
          <w:p w14:paraId="7143CE88" w14:textId="49C8BF55" w:rsidR="006572F6" w:rsidRDefault="00C448F1" w:rsidP="006572F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が来る　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サタン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戦略に捕えられていること</w:t>
            </w:r>
          </w:p>
          <w:p w14:paraId="29EDB9D5" w14:textId="3560EC3B" w:rsidR="00C448F1" w:rsidRPr="00C448F1" w:rsidRDefault="00C448F1" w:rsidP="006572F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過去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やし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な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ければ障害物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</w:p>
          <w:p w14:paraId="0F069F3E" w14:textId="1760D6AC" w:rsidR="00C448F1" w:rsidRP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然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日いやし</w:t>
            </w:r>
          </w:p>
          <w:p w14:paraId="0C17BB88" w14:textId="625370CB" w:rsidR="00C448F1" w:rsidRPr="00C448F1" w:rsidRDefault="00C448F1" w:rsidP="006572F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私が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座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サタンの作品) 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私の考え、思想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座</w:t>
            </w:r>
          </w:p>
          <w:p w14:paraId="0582181E" w14:textId="257A8B1C" w:rsidR="00C448F1" w:rsidRPr="00C448F1" w:rsidRDefault="00C448F1" w:rsidP="006572F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タ16:16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は、生ける神の御子キリストです</w:t>
            </w:r>
          </w:p>
          <w:p w14:paraId="6AE3E3DA" w14:textId="57DDD88F" w:rsidR="00C448F1" w:rsidRPr="00C448F1" w:rsidRDefault="00C448F1" w:rsidP="006572F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コリ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17再創造/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水準で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、私の中にキリストが</w:t>
            </w:r>
          </w:p>
          <w:p w14:paraId="4A8275D6" w14:textId="4504771E" w:rsidR="00C448F1" w:rsidRP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未来いやし</w:t>
            </w:r>
          </w:p>
          <w:p w14:paraId="4AFEF305" w14:textId="77777777" w:rsidR="006572F6" w:rsidRDefault="00C448F1" w:rsidP="006572F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デン→再臨の時まで続くその問題を終わらせること</w:t>
            </w:r>
          </w:p>
          <w:p w14:paraId="09EF6DB5" w14:textId="1E18E4C1" w:rsidR="00C448F1" w:rsidRPr="00C448F1" w:rsidRDefault="00C448F1" w:rsidP="006572F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霊的問題時代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精神病時代</w:t>
            </w:r>
          </w:p>
          <w:p w14:paraId="41507FDC" w14:textId="77777777" w:rsidR="00C448F1" w:rsidRP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0F6758D" w14:textId="452977B2" w:rsidR="00C448F1" w:rsidRP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は奥義伝達者、「いやし」が答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404D28B" w14:textId="6E4DC146" w:rsidR="00C448F1" w:rsidRP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た者は誰でもいやし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「ディック・ヒリス」</w:t>
            </w:r>
          </w:p>
          <w:p w14:paraId="1A81327A" w14:textId="62E1C77F" w:rsidR="00C448F1" w:rsidRP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が私の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幸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力)という結論が出なければならない</w:t>
            </w:r>
          </w:p>
          <w:p w14:paraId="697A3D19" w14:textId="0AAF3931" w:rsidR="00C448F1" w:rsidRP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572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RT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られること/</w:t>
            </w:r>
            <w:r w:rsidRPr="006572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みことば、祈り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</w:t>
            </w:r>
            <w:r w:rsidRPr="006572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全体の流れ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見て乗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</w:p>
          <w:p w14:paraId="1186CC90" w14:textId="16D469B2" w:rsidR="00C448F1" w:rsidRP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572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030～2080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準備する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</w:t>
            </w:r>
          </w:p>
          <w:p w14:paraId="2818EAA4" w14:textId="34EEDB58" w:rsidR="00C448F1" w:rsidRPr="00C448F1" w:rsidRDefault="00C448F1" w:rsidP="00C448F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に行く道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会堂) 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法はただ聖霊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は神の国</w:t>
            </w:r>
          </w:p>
          <w:p w14:paraId="558631AF" w14:textId="6F94CB53" w:rsidR="00C448F1" w:rsidRPr="007F04A3" w:rsidRDefault="00C448F1" w:rsidP="006572F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みことばと祈りの幸せな未来を味わう決断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るべき。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たとすれば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た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で幸せで力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べき。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祈りで、いやしだ。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講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神様のみことばは天命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が、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私に臨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むべき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講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祈り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が、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世界をいやすことだ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3668529B" w14:textId="77777777" w:rsidR="00DE0B6E" w:rsidRDefault="00DE0B6E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B5C43B" wp14:editId="73E73A27">
                      <wp:simplePos x="0" y="0"/>
                      <wp:positionH relativeFrom="column">
                        <wp:posOffset>565337</wp:posOffset>
                      </wp:positionH>
                      <wp:positionV relativeFrom="paragraph">
                        <wp:posOffset>-598</wp:posOffset>
                      </wp:positionV>
                      <wp:extent cx="237565" cy="125095"/>
                      <wp:effectExtent l="0" t="0" r="10160" b="2730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65" cy="1250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60564" id="楕円 9" o:spid="_x0000_s1026" style="position:absolute;left:0;text-align:left;margin-left:44.5pt;margin-top:-.05pt;width:18.7pt;height: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548B44" wp14:editId="29B0C2FE">
                      <wp:simplePos x="0" y="0"/>
                      <wp:positionH relativeFrom="column">
                        <wp:posOffset>265579</wp:posOffset>
                      </wp:positionH>
                      <wp:positionV relativeFrom="paragraph">
                        <wp:posOffset>-5603</wp:posOffset>
                      </wp:positionV>
                      <wp:extent cx="273424" cy="116541"/>
                      <wp:effectExtent l="0" t="0" r="12700" b="1714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424" cy="116541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7A18FA" id="楕円 8" o:spid="_x0000_s1026" style="position:absolute;left:0;text-align:left;margin-left:20.9pt;margin-top:-.45pt;width:21.5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E757C4" wp14:editId="3F145E9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848</wp:posOffset>
                      </wp:positionV>
                      <wp:extent cx="178883" cy="125506"/>
                      <wp:effectExtent l="0" t="0" r="12065" b="2730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883" cy="125506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4D94E" id="楕円 7" o:spid="_x0000_s1026" style="position:absolute;left:0;text-align:left;margin-left:5.6pt;margin-top:-.3pt;width:14.1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C448F1"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力、平安、幸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</w:t>
            </w:r>
            <w:r w:rsidR="00C448F1"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神様が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="00C448F1"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と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="00C448F1"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(25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C448F1"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0なる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="00C448F1"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可能) </w:t>
            </w:r>
          </w:p>
          <w:p w14:paraId="6EEFAED2" w14:textId="3F25F554" w:rsidR="00C448F1" w:rsidRPr="00C448F1" w:rsidRDefault="00C448F1" w:rsidP="00DE0B6E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一日に一度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十分</w:t>
            </w:r>
          </w:p>
          <w:p w14:paraId="7C129802" w14:textId="7AF1456B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霊的世界の司令官(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勢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送られる)</w:t>
            </w:r>
          </w:p>
          <w:p w14:paraId="705E9051" w14:textId="5AF2AE8E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霊的世界いやし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(24祈りで、みことばで味わうこと)</w:t>
            </w:r>
          </w:p>
          <w:p w14:paraId="76D35C8C" w14:textId="60A1B1DE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霊的世界の見張り人(多くの人の</w:t>
            </w:r>
            <w:r w:rsidR="006572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守ること)</w:t>
            </w:r>
          </w:p>
          <w:tbl>
            <w:tblPr>
              <w:tblStyle w:val="a3"/>
              <w:tblW w:w="5142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2494"/>
              <w:gridCol w:w="1315"/>
              <w:gridCol w:w="142"/>
            </w:tblGrid>
            <w:tr w:rsidR="00C50102" w14:paraId="315D1FA6" w14:textId="77777777" w:rsidTr="00C50102">
              <w:tc>
                <w:tcPr>
                  <w:tcW w:w="5142" w:type="dxa"/>
                  <w:gridSpan w:val="4"/>
                </w:tcPr>
                <w:p w14:paraId="7AAF47A9" w14:textId="344BA631" w:rsidR="00C50102" w:rsidRDefault="00C50102" w:rsidP="00C50102">
                  <w:pPr>
                    <w:widowControl/>
                    <w:adjustRightInd w:val="0"/>
                    <w:snapToGrid w:val="0"/>
                    <w:spacing w:line="180" w:lineRule="exact"/>
                    <w:ind w:left="150" w:hangingChars="100" w:hanging="150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信仰</w:t>
                  </w:r>
                  <w:r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障壁③</w:t>
                  </w:r>
                </w:p>
              </w:tc>
            </w:tr>
            <w:tr w:rsidR="00C50102" w14:paraId="3C61EFFA" w14:textId="77777777" w:rsidTr="00C50102">
              <w:trPr>
                <w:gridAfter w:val="1"/>
                <w:wAfter w:w="142" w:type="dxa"/>
              </w:trPr>
              <w:tc>
                <w:tcPr>
                  <w:tcW w:w="1191" w:type="dxa"/>
                </w:tcPr>
                <w:p w14:paraId="7D262052" w14:textId="77777777" w:rsidR="00C50102" w:rsidRPr="00C448F1" w:rsidRDefault="00C50102" w:rsidP="00C50102">
                  <w:pPr>
                    <w:widowControl/>
                    <w:adjustRightInd w:val="0"/>
                    <w:snapToGrid w:val="0"/>
                    <w:spacing w:line="18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サタン</w:t>
                  </w: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2戦略</w:t>
                  </w:r>
                </w:p>
                <w:p w14:paraId="3AB2E173" w14:textId="77777777" w:rsidR="00C50102" w:rsidRPr="00C448F1" w:rsidRDefault="00C50102" w:rsidP="00C50102">
                  <w:pPr>
                    <w:widowControl/>
                    <w:adjustRightInd w:val="0"/>
                    <w:snapToGrid w:val="0"/>
                    <w:spacing w:line="18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霊界</w:t>
                  </w:r>
                  <w:r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疎通</w:t>
                  </w:r>
                </w:p>
                <w:p w14:paraId="5C93E384" w14:textId="723883A3" w:rsidR="00C50102" w:rsidRPr="00C50102" w:rsidRDefault="00C50102" w:rsidP="00C50102">
                  <w:pPr>
                    <w:widowControl/>
                    <w:adjustRightInd w:val="0"/>
                    <w:snapToGrid w:val="0"/>
                    <w:spacing w:line="18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霊的統合運動</w:t>
                  </w:r>
                </w:p>
              </w:tc>
              <w:tc>
                <w:tcPr>
                  <w:tcW w:w="2494" w:type="dxa"/>
                </w:tcPr>
                <w:p w14:paraId="244410DA" w14:textId="77777777" w:rsidR="00C50102" w:rsidRPr="00C448F1" w:rsidRDefault="00C50102" w:rsidP="00C50102">
                  <w:pPr>
                    <w:widowControl/>
                    <w:adjustRightInd w:val="0"/>
                    <w:snapToGrid w:val="0"/>
                    <w:spacing w:line="18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信仰</w:t>
                  </w:r>
                  <w:r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で可能</w:t>
                  </w:r>
                </w:p>
                <w:p w14:paraId="624732F1" w14:textId="4E513850" w:rsidR="00C50102" w:rsidRPr="00C448F1" w:rsidRDefault="00C50102" w:rsidP="00C50102">
                  <w:pPr>
                    <w:widowControl/>
                    <w:adjustRightInd w:val="0"/>
                    <w:snapToGrid w:val="0"/>
                    <w:spacing w:line="18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.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イザ</w:t>
                  </w: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62:6-12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昼も夜も、旗</w:t>
                  </w:r>
                </w:p>
                <w:p w14:paraId="607A26C8" w14:textId="77777777" w:rsidR="00C50102" w:rsidRPr="00C448F1" w:rsidRDefault="00C50102" w:rsidP="00C50102">
                  <w:pPr>
                    <w:widowControl/>
                    <w:adjustRightInd w:val="0"/>
                    <w:snapToGrid w:val="0"/>
                    <w:spacing w:line="18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.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エゼ</w:t>
                  </w: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:16-20伝達する見張り人</w:t>
                  </w:r>
                </w:p>
                <w:p w14:paraId="3C637B32" w14:textId="77777777" w:rsidR="00DE0B6E" w:rsidRDefault="00C50102" w:rsidP="00C50102">
                  <w:pPr>
                    <w:widowControl/>
                    <w:adjustRightInd w:val="0"/>
                    <w:snapToGrid w:val="0"/>
                    <w:spacing w:line="18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.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ヨハ</w:t>
                  </w: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:11光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として来られた</w:t>
                  </w:r>
                </w:p>
                <w:p w14:paraId="492EC1B0" w14:textId="6F7FD118" w:rsidR="00C50102" w:rsidRPr="00C448F1" w:rsidRDefault="00DE0B6E" w:rsidP="00DE0B6E">
                  <w:pPr>
                    <w:widowControl/>
                    <w:adjustRightInd w:val="0"/>
                    <w:snapToGrid w:val="0"/>
                    <w:spacing w:line="180" w:lineRule="exact"/>
                    <w:ind w:leftChars="100" w:left="21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イエス</w:t>
                  </w:r>
                  <w:r w:rsidR="00C50102"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様</w:t>
                  </w:r>
                </w:p>
                <w:p w14:paraId="308C3258" w14:textId="6AD97167" w:rsidR="00C50102" w:rsidRDefault="00C50102" w:rsidP="00C50102">
                  <w:pPr>
                    <w:widowControl/>
                    <w:adjustRightInd w:val="0"/>
                    <w:snapToGrid w:val="0"/>
                    <w:spacing w:line="180" w:lineRule="exact"/>
                    <w:ind w:firstLineChars="100" w:firstLine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Iペテ</w:t>
                  </w: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:9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この</w:t>
                  </w: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光の伝達者</w:t>
                  </w:r>
                </w:p>
              </w:tc>
              <w:tc>
                <w:tcPr>
                  <w:tcW w:w="1315" w:type="dxa"/>
                </w:tcPr>
                <w:p w14:paraId="6C9256FB" w14:textId="7E55585F" w:rsidR="00C50102" w:rsidRPr="00C448F1" w:rsidRDefault="00C50102" w:rsidP="00C50102">
                  <w:pPr>
                    <w:widowControl/>
                    <w:adjustRightInd w:val="0"/>
                    <w:snapToGrid w:val="0"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信仰</w:t>
                  </w:r>
                  <w:r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アンテナをたて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なさい</w:t>
                  </w:r>
                </w:p>
                <w:p w14:paraId="451FBC97" w14:textId="77777777" w:rsidR="00C50102" w:rsidRPr="00C448F1" w:rsidRDefault="00C50102" w:rsidP="00C50102">
                  <w:pPr>
                    <w:widowControl/>
                    <w:adjustRightInd w:val="0"/>
                    <w:snapToGrid w:val="0"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.</w:t>
                  </w:r>
                  <w:r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やぐら</w:t>
                  </w:r>
                </w:p>
                <w:p w14:paraId="6D92CBCA" w14:textId="77777777" w:rsidR="00C50102" w:rsidRPr="00C448F1" w:rsidRDefault="00C50102" w:rsidP="00C50102">
                  <w:pPr>
                    <w:widowControl/>
                    <w:adjustRightInd w:val="0"/>
                    <w:snapToGrid w:val="0"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.</w:t>
                  </w:r>
                  <w:r w:rsidRPr="00C448F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灯台</w:t>
                  </w: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光)</w:t>
                  </w:r>
                </w:p>
                <w:p w14:paraId="33A0E38B" w14:textId="711F9B1E" w:rsidR="00C50102" w:rsidRPr="00C448F1" w:rsidRDefault="00C50102" w:rsidP="00C50102">
                  <w:pPr>
                    <w:widowControl/>
                    <w:adjustRightInd w:val="0"/>
                    <w:snapToGrid w:val="0"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.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救い</w:t>
                  </w: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旗</w:t>
                  </w:r>
                  <w:r w:rsidRPr="00C448F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)</w:t>
                  </w:r>
                </w:p>
                <w:p w14:paraId="0D742952" w14:textId="77777777" w:rsidR="00C50102" w:rsidRDefault="00C50102" w:rsidP="00C448F1">
                  <w:pPr>
                    <w:widowControl/>
                    <w:adjustRightInd w:val="0"/>
                    <w:snapToGrid w:val="0"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</w:p>
              </w:tc>
            </w:tr>
          </w:tbl>
          <w:p w14:paraId="69559962" w14:textId="77777777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確信</w:t>
            </w:r>
          </w:p>
          <w:p w14:paraId="1BDA55F8" w14:textId="7D3C3CF2" w:rsidR="00C448F1" w:rsidRPr="00C448F1" w:rsidRDefault="00C448F1" w:rsidP="00C50102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背景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来あっ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常にあること</w:t>
            </w:r>
          </w:p>
          <w:p w14:paraId="600D3840" w14:textId="5F1C5499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五旬節は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前から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ったが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続いて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これをのがすので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力と実際の答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い</w:t>
            </w:r>
          </w:p>
          <w:p w14:paraId="6F967CCB" w14:textId="77777777" w:rsidR="00C50102" w:rsidRDefault="00C448F1" w:rsidP="00C50102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7633CA0F" w14:textId="71653E34" w:rsidR="00C448F1" w:rsidRPr="00C448F1" w:rsidRDefault="00C448F1" w:rsidP="00C50102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幕屋、三つの祭り-教会中心にあらゆる事を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けという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</w:t>
            </w:r>
          </w:p>
          <w:p w14:paraId="0CAE4964" w14:textId="77777777" w:rsidR="00C50102" w:rsidRDefault="00C448F1" w:rsidP="00C50102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御座の祝福-やぐらを作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理由</w:t>
            </w:r>
          </w:p>
          <w:p w14:paraId="3BDBA759" w14:textId="158582DA" w:rsidR="00C448F1" w:rsidRPr="00C448F1" w:rsidRDefault="00C448F1" w:rsidP="00C50102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復活メッセージ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 3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</w:p>
          <w:p w14:paraId="1722138F" w14:textId="10C5F41C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内容</w:t>
            </w:r>
          </w:p>
          <w:p w14:paraId="7D163C1E" w14:textId="77777777" w:rsidR="00C50102" w:rsidRDefault="00C448F1" w:rsidP="00C50102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光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11551551" w14:textId="3D14A1B4" w:rsidR="00C448F1" w:rsidRPr="00C448F1" w:rsidRDefault="00C448F1" w:rsidP="00C50102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1:1-3創造の光、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0:1-2回復の光、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キリストが光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</w:p>
          <w:p w14:paraId="081F7907" w14:textId="35C2B88C" w:rsidR="00C448F1" w:rsidRPr="00C448F1" w:rsidRDefault="00C448F1" w:rsidP="00C50102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1:27私たちの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に、創2:7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に、創2:18生活の中に来られたこと</w:t>
            </w:r>
          </w:p>
          <w:p w14:paraId="5F603E40" w14:textId="77777777" w:rsidR="00C50102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答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4779C451" w14:textId="27249469" w:rsidR="00DE0B6E" w:rsidRDefault="00C448F1" w:rsidP="00C50102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暗やみ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追い出される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暗やみ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縛り上がり　</w:t>
            </w:r>
          </w:p>
          <w:p w14:paraId="6088709A" w14:textId="1492314B" w:rsidR="00C448F1" w:rsidRPr="00C448F1" w:rsidRDefault="00C448F1" w:rsidP="00C50102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C50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放てば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踏み砕かれる</w:t>
            </w:r>
          </w:p>
          <w:p w14:paraId="6D54BE27" w14:textId="77777777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ればその影響が世界へ行く。</w:t>
            </w:r>
          </w:p>
          <w:p w14:paraId="670FC1D2" w14:textId="28F7AA35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答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1D916FDD" w14:textId="42B2EAE6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御座化されるように祈る見張り人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DE0B6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再創造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6F7D41FB" w14:textId="0D15354A" w:rsidR="00C448F1" w:rsidRPr="00C448F1" w:rsidRDefault="00C448F1" w:rsidP="00DE0B6E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カルバリの丘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オリーブ山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ルコの屋上の間成就</w:t>
            </w:r>
          </w:p>
          <w:p w14:paraId="7EFCB256" w14:textId="59283503" w:rsidR="00C448F1" w:rsidRPr="00C448F1" w:rsidRDefault="00C448F1" w:rsidP="00DE0B6E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私を御座化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見張り人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の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光が出て行く。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みな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とができる。</w:t>
            </w:r>
          </w:p>
          <w:p w14:paraId="5A31E0F4" w14:textId="4C074650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が教会化される見張り人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DE0B6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神の国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468FDEC9" w14:textId="6FC1680A" w:rsidR="00C448F1" w:rsidRPr="00C448F1" w:rsidRDefault="00C448F1" w:rsidP="00DE0B6E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46E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5ルデヤ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46E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6ヤソン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46E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プリスカ夫婦</w:t>
            </w:r>
          </w:p>
          <w:p w14:paraId="47EEC857" w14:textId="77777777" w:rsidR="00DE0B6E" w:rsidRDefault="00C448F1" w:rsidP="00DE0B6E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レ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25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ピレモン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ロマ16:23ガイオ</w:t>
            </w:r>
          </w:p>
          <w:p w14:paraId="18629F50" w14:textId="6C59B12C" w:rsidR="00C448F1" w:rsidRPr="00C448F1" w:rsidRDefault="00C448F1" w:rsidP="00DE0B6E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E0B6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教会を御座化</w:t>
            </w:r>
            <w:r w:rsidRPr="00DE0B6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せる見張り人</w:t>
            </w:r>
          </w:p>
          <w:p w14:paraId="32562EF4" w14:textId="07EC7234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、産業が世界化される見張り人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DE0B6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時空超越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答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世界福音化可能</w:t>
            </w:r>
          </w:p>
          <w:p w14:paraId="1C9D5071" w14:textId="77777777" w:rsidR="00DE0B6E" w:rsidRDefault="00C448F1" w:rsidP="00DE0B6E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46E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パウロを呼ばれた理由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46E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法が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て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</w:t>
            </w:r>
          </w:p>
          <w:p w14:paraId="2F54171D" w14:textId="2484FAFC" w:rsidR="00C448F1" w:rsidRPr="00C448F1" w:rsidRDefault="00C448F1" w:rsidP="00DE0B6E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46E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危機も関係ない。</w:t>
            </w:r>
          </w:p>
          <w:p w14:paraId="6540281D" w14:textId="70E416C6" w:rsidR="00C448F1" w:rsidRPr="00C448F1" w:rsidRDefault="00C448F1" w:rsidP="00DE0B6E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世界御座化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、みことば、霊的世界へ可能だ。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作品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日、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694FCCA8" w14:textId="6AD0B4C0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空前絶後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BB55D1B" w14:textId="686B76B9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刻印) -編集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味わう) -設計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品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産業化)-デザイン</w:t>
            </w:r>
          </w:p>
          <w:p w14:paraId="77C1C51F" w14:textId="58FB9D53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を祈りでずっと味わえば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000種族に行く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5FB44141" w14:textId="77777777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未来確定」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(使19:21)</w:t>
            </w:r>
          </w:p>
          <w:p w14:paraId="03F09B70" w14:textId="2E8C1EC3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祈り) - 40日、五旬節、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日、毎日、三安息日、3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、2年</w:t>
            </w:r>
          </w:p>
          <w:p w14:paraId="34841C30" w14:textId="56FB754E" w:rsidR="00C448F1" w:rsidRPr="00C448F1" w:rsidRDefault="00C448F1" w:rsidP="00C448F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定した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う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あらかじめ見ること) -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べき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3:1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)</w:t>
            </w:r>
          </w:p>
          <w:p w14:paraId="7F334FB3" w14:textId="77777777" w:rsidR="00C448F1" w:rsidRDefault="00C448F1" w:rsidP="00DE0B6E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48F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C448F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目標-ローマ)</w:t>
            </w:r>
          </w:p>
          <w:p w14:paraId="091641A9" w14:textId="52ED9328" w:rsidR="00DE0B6E" w:rsidRPr="00B46D09" w:rsidRDefault="00DE0B6E" w:rsidP="00DE0B6E">
            <w:pPr>
              <w:widowControl/>
              <w:adjustRightInd w:val="0"/>
              <w:snapToGrid w:val="0"/>
              <w:spacing w:line="18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</w:tc>
      </w:tr>
      <w:tr w:rsidR="009C7939" w:rsidRPr="001A01E3" w14:paraId="1DA1188F" w14:textId="35E1B58E" w:rsidTr="006C5CF4">
        <w:tc>
          <w:tcPr>
            <w:tcW w:w="15446" w:type="dxa"/>
            <w:gridSpan w:val="3"/>
          </w:tcPr>
          <w:p w14:paraId="2EFED52A" w14:textId="73C073D1" w:rsidR="009C7939" w:rsidRPr="001A01E3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014C33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C448F1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2633B" w:rsidRPr="00772D7B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3"/>
          </w:tcPr>
          <w:p w14:paraId="3AC296CF" w14:textId="492AD76F" w:rsidR="009C7939" w:rsidRPr="005E7416" w:rsidRDefault="00014C33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22年12月</w:t>
            </w:r>
            <w:r w:rsidR="00C448F1">
              <w:rPr>
                <w:rFonts w:ascii="ＭＳ ゴシック" w:eastAsia="ＭＳ ゴシック" w:hAnsi="ＭＳ ゴシック" w:hint="eastAsia"/>
                <w:sz w:val="16"/>
                <w:szCs w:val="18"/>
              </w:rPr>
              <w:t>18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C920AC">
        <w:tc>
          <w:tcPr>
            <w:tcW w:w="5148" w:type="dxa"/>
          </w:tcPr>
          <w:p w14:paraId="584E67C5" w14:textId="4FC70A12" w:rsidR="009C7939" w:rsidRPr="00C65E9D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419E658E" w:rsidR="009C7939" w:rsidRPr="00521AD1" w:rsidRDefault="00C448F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448F1">
              <w:rPr>
                <w:rFonts w:ascii="ＭＳ ゴシック" w:eastAsia="ＭＳ ゴシック" w:hAnsi="ＭＳ ゴシック" w:hint="eastAsia"/>
                <w:sz w:val="18"/>
                <w:szCs w:val="20"/>
              </w:rPr>
              <w:t>黙想時代と私の</w:t>
            </w:r>
            <w:r w:rsidRPr="00C448F1">
              <w:rPr>
                <w:rFonts w:ascii="ＭＳ ゴシック" w:eastAsia="ＭＳ ゴシック" w:hAnsi="ＭＳ ゴシック"/>
                <w:sz w:val="18"/>
                <w:szCs w:val="20"/>
              </w:rPr>
              <w:t>24(詩19:14, ピリ4:6-7)</w:t>
            </w:r>
          </w:p>
        </w:tc>
        <w:tc>
          <w:tcPr>
            <w:tcW w:w="5149" w:type="dxa"/>
          </w:tcPr>
          <w:p w14:paraId="339D2690" w14:textId="55A7916E" w:rsidR="009C7939" w:rsidRPr="001A01E3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5D4DB810" w:rsidR="009C7939" w:rsidRPr="00BC370F" w:rsidRDefault="00C448F1" w:rsidP="00E057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448F1">
              <w:rPr>
                <w:rFonts w:ascii="ＭＳ ゴシック" w:eastAsia="ＭＳ ゴシック" w:hAnsi="ＭＳ ゴシック" w:hint="eastAsia"/>
                <w:sz w:val="18"/>
                <w:szCs w:val="20"/>
              </w:rPr>
              <w:t>目標を知る今日の確信</w:t>
            </w:r>
            <w:r w:rsidRPr="00C448F1">
              <w:rPr>
                <w:rFonts w:ascii="ＭＳ ゴシック" w:eastAsia="ＭＳ ゴシック" w:hAnsi="ＭＳ ゴシック"/>
                <w:sz w:val="18"/>
                <w:szCs w:val="20"/>
              </w:rPr>
              <w:t>(使1:11-26)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14:paraId="0D4592C0" w14:textId="7557787A" w:rsidR="009C7939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C448F1" w:rsidRPr="00C448F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27027D7" w14:textId="2BFCB855" w:rsidR="009C7939" w:rsidRPr="00AE2B00" w:rsidRDefault="00C448F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448F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幕屋の実際を建築せよ</w:t>
            </w:r>
            <w:r w:rsidRPr="00C448F1">
              <w:rPr>
                <w:rFonts w:ascii="ＭＳ ゴシック" w:eastAsia="ＭＳ ゴシック" w:hAnsi="ＭＳ ゴシック"/>
                <w:sz w:val="18"/>
                <w:szCs w:val="20"/>
              </w:rPr>
              <w:t>(使2:1-4)</w:t>
            </w:r>
          </w:p>
        </w:tc>
      </w:tr>
      <w:tr w:rsidR="009C7939" w:rsidRPr="00392507" w14:paraId="2945F70D" w14:textId="13B529B1" w:rsidTr="00C920AC">
        <w:trPr>
          <w:trHeight w:val="8552"/>
        </w:trPr>
        <w:tc>
          <w:tcPr>
            <w:tcW w:w="5148" w:type="dxa"/>
          </w:tcPr>
          <w:p w14:paraId="771D36C0" w14:textId="42414769" w:rsidR="00C920AC" w:rsidRPr="00C920AC" w:rsidRDefault="00C920AC" w:rsidP="00C920AC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この時代を開く主役なので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想時代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時刻表を一人で持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べき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6CA5D6F" w14:textId="7482E7A3" w:rsidR="00C920AC" w:rsidRPr="00C920AC" w:rsidRDefault="00C920AC" w:rsidP="00C920AC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が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02CCAAA5" w14:textId="21BCE428" w:rsidR="00C920AC" w:rsidRPr="00C920AC" w:rsidRDefault="00C920AC" w:rsidP="006B362F">
            <w:pPr>
              <w:widowControl/>
              <w:adjustRightIn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(40日)(過去)弟子は力と水準、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過去そのまま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40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は、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配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ずに、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みな捨てろと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だ。神様の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い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らないで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の水準に捕えられているので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が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ずっと説明</w:t>
            </w:r>
            <w:r w:rsidR="00DE0B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のだ。「</w:t>
            </w:r>
            <w:r w:rsidR="006B362F" w:rsidRP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こそ、イスラエルのために国を再興してくださるのですか。」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尋ねた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「</w:t>
            </w:r>
            <w:r w:rsidR="006B362F" w:rsidRP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は知らなくてもよいのです。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「待ちなさい」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EED0FDE" w14:textId="1FBB7EE9" w:rsidR="00C920AC" w:rsidRPr="00C920AC" w:rsidRDefault="00C920AC" w:rsidP="006B362F">
            <w:pPr>
              <w:widowControl/>
              <w:adjustRightIn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3神様のことでしたので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。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、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、マルコの屋上の間の契約を私たちに成就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くださいと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れば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くる。最も大き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今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違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ている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な」ということ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るようにな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だ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979EB20" w14:textId="3ED8ADB0" w:rsidR="00C920AC" w:rsidRPr="00C920AC" w:rsidRDefault="00C920AC" w:rsidP="006B362F">
            <w:pPr>
              <w:widowControl/>
              <w:adjustRightIn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2この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になり始めて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恵みを受ける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私たち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骨を折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せる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のために祈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祝福を受ける。人々は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の意見が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いと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るが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神様のみことば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祝福を受けた。</w:t>
            </w:r>
          </w:p>
          <w:p w14:paraId="74FAFC30" w14:textId="56CD6055" w:rsidR="00C920AC" w:rsidRPr="00C920AC" w:rsidRDefault="00C920AC" w:rsidP="006B362F">
            <w:pPr>
              <w:widowControl/>
              <w:adjustRightIn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6-47いよいよ毎日神殿で、家で、すなわち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講壇と教会、家、現場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成就する。</w:t>
            </w:r>
          </w:p>
          <w:p w14:paraId="70E2FE11" w14:textId="746CF827" w:rsidR="00C920AC" w:rsidRPr="00C920AC" w:rsidRDefault="00C920AC" w:rsidP="006B362F">
            <w:pPr>
              <w:widowControl/>
              <w:adjustRightIn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6-7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は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考えと心が問題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たちを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守ってくださる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がとても重要だ。後には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常時祈り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成り立てば「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・25・00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る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4F39B681" w14:textId="77777777" w:rsidR="00C920AC" w:rsidRPr="00C920AC" w:rsidRDefault="00C920AC" w:rsidP="00C920AC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79C5894" w14:textId="0F6D018C" w:rsidR="00C920AC" w:rsidRPr="00C920AC" w:rsidRDefault="00C920AC" w:rsidP="00C920AC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</w:t>
            </w:r>
          </w:p>
          <w:p w14:paraId="08673192" w14:textId="6E0E5B9E" w:rsidR="00C920AC" w:rsidRPr="00C920AC" w:rsidRDefault="00C920AC" w:rsidP="006B362F">
            <w:pPr>
              <w:widowControl/>
              <w:adjustRightIn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は今でも私たちの心、考えを掌握している。ここにだま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てはならない。</w:t>
            </w:r>
          </w:p>
          <w:p w14:paraId="70A40D92" w14:textId="37DDB94E" w:rsidR="00C920AC" w:rsidRPr="00C920AC" w:rsidRDefault="00C920AC" w:rsidP="00C920AC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想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時代)</w:t>
            </w:r>
          </w:p>
          <w:p w14:paraId="15C30939" w14:textId="74C8323E" w:rsidR="00C920AC" w:rsidRPr="00C920AC" w:rsidRDefault="00C920AC" w:rsidP="006B362F">
            <w:pPr>
              <w:widowControl/>
              <w:adjustRightIn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B362F" w:rsidRP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祭壇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どこでも隠れた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壇を築き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、生活が本当に生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。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を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受けてこそ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状態が変わって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だも生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して他の人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力が出てくる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76459144" w14:textId="52862DD1" w:rsidR="00C920AC" w:rsidRPr="00C920AC" w:rsidRDefault="00C920AC" w:rsidP="006B362F">
            <w:pPr>
              <w:widowControl/>
              <w:adjustRightIn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) </w:t>
            </w:r>
            <w:r w:rsidRPr="006B362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2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="006B362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–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12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の戦略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解放される黙想だ。</w:t>
            </w:r>
          </w:p>
          <w:p w14:paraId="4B09035F" w14:textId="3740C1A9" w:rsidR="00C920AC" w:rsidRPr="00C920AC" w:rsidRDefault="00C920AC" w:rsidP="006B362F">
            <w:pPr>
              <w:widowControl/>
              <w:adjustRightIn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御座、時空超越、237 -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い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力で産業と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世界化されて、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を味わって、私たちの学業、産業、職業、すべての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になる。</w:t>
            </w:r>
          </w:p>
          <w:p w14:paraId="46E74E39" w14:textId="4A524F41" w:rsidR="00C920AC" w:rsidRPr="00C920AC" w:rsidRDefault="00C920AC" w:rsidP="00C920AC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深い時間</w:t>
            </w:r>
          </w:p>
          <w:p w14:paraId="1D2B2F49" w14:textId="78B86E73" w:rsidR="00C920AC" w:rsidRPr="00C920AC" w:rsidRDefault="00C920AC" w:rsidP="006B362F">
            <w:pPr>
              <w:widowControl/>
              <w:adjustRightIn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深い時間を持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私たちと世界を生かす深い時間が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なくとも一日に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分以上はなければならない。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次世代にまで伝えられなければならない。</w:t>
            </w:r>
          </w:p>
          <w:p w14:paraId="1CC1CDDA" w14:textId="77777777" w:rsidR="00C920AC" w:rsidRPr="00C920AC" w:rsidRDefault="00C920AC" w:rsidP="00C920AC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_ </w:t>
            </w:r>
            <w:r w:rsidRPr="006B362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0分</w:t>
            </w:r>
          </w:p>
          <w:p w14:paraId="2E4E95CD" w14:textId="105B5755" w:rsidR="009C7939" w:rsidRPr="002860D4" w:rsidRDefault="00C920AC" w:rsidP="006B362F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る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深い祈りの中に入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毎日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分だけ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を握って「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をして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かまわない。10分の間だけ集中して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吸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すれば、</w:t>
            </w:r>
            <w:r w:rsidRPr="00C920A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だと心、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、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を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="006B36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C920A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</w:tc>
        <w:tc>
          <w:tcPr>
            <w:tcW w:w="5149" w:type="dxa"/>
          </w:tcPr>
          <w:p w14:paraId="03918D6A" w14:textId="77777777" w:rsidR="00C920AC" w:rsidRPr="00C920AC" w:rsidRDefault="00C920AC" w:rsidP="00C920AC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信じる人々の壁を越える契約</w:t>
            </w:r>
          </w:p>
          <w:p w14:paraId="2652FF65" w14:textId="4C74F877" w:rsidR="00C920AC" w:rsidRPr="00C920AC" w:rsidRDefault="00C920AC" w:rsidP="00C920AC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じる人々の壁</w:t>
            </w:r>
            <w:r w:rsidR="006B362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天国は私のことなのに私は乞食だ。</w:t>
            </w:r>
          </w:p>
          <w:p w14:paraId="591C95CA" w14:textId="0875D680" w:rsidR="00C920AC" w:rsidRPr="00C920AC" w:rsidRDefault="00C920AC" w:rsidP="001710AB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6B362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壁を越えることができなくて奴隷、捕虜、属国なって行ったイスラエル</w:t>
            </w:r>
          </w:p>
          <w:p w14:paraId="38AB5DE5" w14:textId="27D6960F" w:rsidR="00C920AC" w:rsidRPr="00C920AC" w:rsidRDefault="00C920AC" w:rsidP="001710AB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6B362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３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団体掌握、</w:t>
            </w:r>
            <w:r w:rsidR="006B362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３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団体</w:t>
            </w:r>
            <w:r w:rsidR="006B362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仕えるす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べての企業家、霊的問題が来る人々、増加する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カルト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宗教</w:t>
            </w:r>
          </w:p>
          <w:p w14:paraId="213DE92B" w14:textId="77777777" w:rsidR="00C920AC" w:rsidRPr="00C920AC" w:rsidRDefault="00C920AC" w:rsidP="001710AB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私を生かす霊的世界に関心がないから私を維持できない。</w:t>
            </w:r>
          </w:p>
          <w:p w14:paraId="5F26DB54" w14:textId="3C101562" w:rsidR="00C920AC" w:rsidRPr="00C920AC" w:rsidRDefault="00C920AC" w:rsidP="001710AB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生活が苦しくて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もがいて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ら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スカリオテ・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ユダ、ユダヤ人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水準</w:t>
            </w:r>
          </w:p>
          <w:p w14:paraId="0767D25C" w14:textId="25305E31" w:rsidR="00C920AC" w:rsidRPr="00C920AC" w:rsidRDefault="00C920AC" w:rsidP="00C920AC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完全な答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使1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章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 -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祝福は</w:t>
            </w:r>
            <w:r w:rsidR="00B46E5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信仰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受けること</w:t>
            </w:r>
          </w:p>
          <w:p w14:paraId="34FDC4CD" w14:textId="13A74448" w:rsidR="00C920AC" w:rsidRPr="00C920AC" w:rsidRDefault="00C920AC" w:rsidP="001710AB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B46E5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使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1キリストがすべての問題を終わら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せ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。</w:t>
            </w:r>
          </w:p>
          <w:p w14:paraId="0673BADA" w14:textId="4A865673" w:rsidR="00C920AC" w:rsidRPr="00C920AC" w:rsidRDefault="00C920AC" w:rsidP="001710AB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B46E5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使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3完全に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別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世界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ある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のことを40日間説明</w:t>
            </w:r>
          </w:p>
          <w:p w14:paraId="24B2AC24" w14:textId="75B95886" w:rsidR="00C920AC" w:rsidRPr="00C920AC" w:rsidRDefault="00C920AC" w:rsidP="001710AB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B46E5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使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8方法はただ聖霊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「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、私に御座の力、キリストの力、聖霊の力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与えて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ださい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”</w:t>
            </w:r>
          </w:p>
          <w:p w14:paraId="31723041" w14:textId="19681CD0" w:rsidR="00C920AC" w:rsidRPr="00C920AC" w:rsidRDefault="00C920AC" w:rsidP="00C920AC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答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</w:p>
          <w:p w14:paraId="04B1F878" w14:textId="05C48E90" w:rsidR="00C920AC" w:rsidRPr="00C920AC" w:rsidRDefault="00C920AC" w:rsidP="001710AB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答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を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ることはできない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座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て、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間違った祈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いる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を悟った。</w:t>
            </w:r>
          </w:p>
          <w:p w14:paraId="21A650D2" w14:textId="2BB29411" w:rsidR="00C920AC" w:rsidRPr="00C920AC" w:rsidRDefault="00C920AC" w:rsidP="001710AB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祈りが変わった。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こで神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成し遂げ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られますように」</w:t>
            </w:r>
          </w:p>
          <w:p w14:paraId="6899C61B" w14:textId="0F737586" w:rsidR="00C920AC" w:rsidRPr="00C920AC" w:rsidRDefault="00C920AC" w:rsidP="001710AB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オリーブ山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悟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ことができ、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信じられ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ようになり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始めた。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心の目が開かれて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界福音化の土台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なる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が始まった。</w:t>
            </w:r>
          </w:p>
          <w:p w14:paraId="6E51E3D4" w14:textId="302ED724" w:rsidR="00C920AC" w:rsidRPr="00C920AC" w:rsidRDefault="00C920AC" w:rsidP="00C920AC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本当に答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る契約を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りなさい</w:t>
            </w:r>
          </w:p>
          <w:p w14:paraId="0F98A0BF" w14:textId="322D3E92" w:rsidR="00C920AC" w:rsidRPr="00C920AC" w:rsidRDefault="00C920AC" w:rsidP="00C920AC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の運命を完全に変える霊的世界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三つの祭り回復</w:t>
            </w:r>
          </w:p>
          <w:p w14:paraId="46B331B2" w14:textId="77777777" w:rsidR="001710AB" w:rsidRDefault="00C920AC" w:rsidP="001710AB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過越祭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救い(カルバリの丘) </w:t>
            </w:r>
          </w:p>
          <w:p w14:paraId="6D5B7961" w14:textId="7CE70B8E" w:rsidR="00C920AC" w:rsidRPr="00C920AC" w:rsidRDefault="00C920AC" w:rsidP="001710AB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五旬節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私と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他の人を生かす御座の力(オリーブ山)</w:t>
            </w:r>
          </w:p>
          <w:p w14:paraId="694C6EB4" w14:textId="1FBB35AC" w:rsidR="00C920AC" w:rsidRPr="00C920AC" w:rsidRDefault="00C920AC" w:rsidP="001710AB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仮庵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祭-御座の背景(マルコの屋上の間)</w:t>
            </w:r>
          </w:p>
          <w:p w14:paraId="343FE1F5" w14:textId="2E5323C9" w:rsidR="00C920AC" w:rsidRPr="00C920AC" w:rsidRDefault="00C920AC" w:rsidP="00C920AC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神の子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も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いう権威で、</w:t>
            </w:r>
            <w:r w:rsidR="00B46E5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仰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祈れるように神様が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てくださった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64439B1D" w14:textId="30286E7D" w:rsidR="00C920AC" w:rsidRPr="00C920AC" w:rsidRDefault="00C920AC" w:rsidP="00C920AC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隠れた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の霊的背景を完全に変える霊的世界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三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事件</w:t>
            </w:r>
          </w:p>
          <w:p w14:paraId="10A2A4AB" w14:textId="7F8C2861" w:rsidR="00C920AC" w:rsidRPr="00C920AC" w:rsidRDefault="00C920AC" w:rsidP="001710AB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復活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今でも生きておられ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の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で祈れば答えられる。</w:t>
            </w:r>
          </w:p>
          <w:p w14:paraId="4A93F4A2" w14:textId="2AE15D23" w:rsidR="00C920AC" w:rsidRPr="00C920AC" w:rsidRDefault="00C920AC" w:rsidP="001710AB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昇天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うでなければ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再臨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主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来ることはできない。</w:t>
            </w:r>
          </w:p>
          <w:p w14:paraId="291CD3C1" w14:textId="64C9C9F9" w:rsidR="00C920AC" w:rsidRPr="00C920AC" w:rsidRDefault="00C920AC" w:rsidP="001710AB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再臨-再臨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主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来られて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すべてをさばいて、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天国または地獄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へ</w:t>
            </w:r>
          </w:p>
          <w:p w14:paraId="24F9CCDF" w14:textId="002222AF" w:rsidR="00C920AC" w:rsidRPr="00C920AC" w:rsidRDefault="00C920AC" w:rsidP="00C920AC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順序を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正しく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る霊的世界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聖霊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満たしの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約束</w:t>
            </w:r>
          </w:p>
          <w:p w14:paraId="7EDD335E" w14:textId="06D2F165" w:rsidR="00C920AC" w:rsidRPr="00C920AC" w:rsidRDefault="00C920AC" w:rsidP="001710AB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聖霊の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御座の力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臨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めば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目に見えない環境が変わって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暗やみ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勢力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崩れ始める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07089111" w14:textId="5C836800" w:rsidR="00C920AC" w:rsidRPr="00C920AC" w:rsidRDefault="00C920AC" w:rsidP="001710AB">
            <w:pPr>
              <w:widowControl/>
              <w:adjustRightIn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主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聖霊が私に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かれる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ように祈れば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のからだにも変化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起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。</w:t>
            </w:r>
          </w:p>
          <w:p w14:paraId="6EB1ECA6" w14:textId="1FDAF062" w:rsidR="00C920AC" w:rsidRPr="00C920AC" w:rsidRDefault="00C920AC" w:rsidP="001710AB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神様は霊で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は霊的存在であるから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れからならなければならない(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:24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)</w:t>
            </w:r>
          </w:p>
          <w:p w14:paraId="5328394A" w14:textId="25C73A8C" w:rsidR="001710AB" w:rsidRDefault="00C920AC" w:rsidP="001710AB">
            <w:pPr>
              <w:widowControl/>
              <w:adjustRightInd w:val="0"/>
              <w:spacing w:line="200" w:lineRule="exact"/>
              <w:ind w:firstLineChars="200" w:firstLine="284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)創1:27私たちの中の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のち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回復</w:t>
            </w:r>
            <w:r w:rsidR="001B636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)3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･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9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･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回復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</w:p>
          <w:p w14:paraId="3AD09457" w14:textId="6B69570F" w:rsidR="00C920AC" w:rsidRPr="00C920AC" w:rsidRDefault="00C920AC" w:rsidP="001710AB">
            <w:pPr>
              <w:widowControl/>
              <w:adjustRightInd w:val="0"/>
              <w:spacing w:line="200" w:lineRule="exact"/>
              <w:ind w:firstLineChars="200" w:firstLine="284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3)マタ6:33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まず神の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と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の義とを求めなさい</w:t>
            </w:r>
          </w:p>
          <w:p w14:paraId="6ED7A724" w14:textId="726377F2" w:rsidR="00C920AC" w:rsidRPr="00C920AC" w:rsidRDefault="00C920AC" w:rsidP="00C920AC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霊的な力を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受けて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待てば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正確に答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が来る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6234129A" w14:textId="77777777" w:rsidR="00C920AC" w:rsidRPr="00C920AC" w:rsidRDefault="00C920AC" w:rsidP="00C920AC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</w:p>
          <w:p w14:paraId="48FF0FC2" w14:textId="48015A1C" w:rsidR="00C920AC" w:rsidRPr="00C920AC" w:rsidRDefault="00C920AC" w:rsidP="00C920AC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苦しいことが来る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びに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覚えよう-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Nobody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Nothing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始める</w:t>
            </w:r>
          </w:p>
          <w:p w14:paraId="00755D55" w14:textId="6B7A9A29" w:rsidR="00C920AC" w:rsidRPr="00C920AC" w:rsidRDefault="00C920AC" w:rsidP="001710AB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座の力を無限に味わって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かさなければならないの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、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の中に行かなければならない。</w:t>
            </w:r>
          </w:p>
          <w:p w14:paraId="17D59D23" w14:textId="4FB22A4E" w:rsidR="009C7939" w:rsidRPr="001F5A21" w:rsidRDefault="00C920AC" w:rsidP="001710AB">
            <w:pPr>
              <w:widowControl/>
              <w:adjustRightIn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の子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も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らば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誰でも</w:t>
            </w:r>
            <w:r w:rsidR="00B46E5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仰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行くことができる。祈りで味わう</w:t>
            </w:r>
            <w:r w:rsidR="001710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だ</w:t>
            </w:r>
            <w:r w:rsidRPr="00C920A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</w:tc>
        <w:tc>
          <w:tcPr>
            <w:tcW w:w="5149" w:type="dxa"/>
            <w:tcBorders>
              <w:bottom w:val="single" w:sz="4" w:space="0" w:color="auto"/>
              <w:right w:val="single" w:sz="4" w:space="0" w:color="auto"/>
            </w:tcBorders>
          </w:tcPr>
          <w:p w14:paraId="330D2090" w14:textId="6EB3281A" w:rsidR="00C920AC" w:rsidRPr="00C920AC" w:rsidRDefault="001B636A" w:rsidP="00C920AC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="00C920AC"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五旬節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="00C920AC"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なって」</w:t>
            </w:r>
            <w:r w:rsidR="00C920AC"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五旬節の日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C920AC"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霊の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が</w:t>
            </w:r>
            <w:r w:rsidR="00C920AC"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特に起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った</w:t>
            </w:r>
            <w:r w:rsidR="00C920AC"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考え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はならない。</w:t>
            </w:r>
            <w:r w:rsidR="00C920AC"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霊の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は、</w:t>
            </w:r>
            <w:r w:rsidR="00C920AC"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本来あった。いつ、なぜ起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った</w:t>
            </w:r>
            <w:r w:rsidR="00C920AC"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だ。今から実験してみなさい。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仰によっていつも</w:t>
            </w:r>
            <w:r w:rsidR="00C920AC"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祈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</w:t>
            </w:r>
            <w:r w:rsidR="00C920AC"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</w:t>
            </w:r>
            <w:r w:rsidR="00C920AC"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みなさ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1641"/>
              <w:gridCol w:w="1641"/>
            </w:tblGrid>
            <w:tr w:rsidR="001B636A" w14:paraId="3C0BD590" w14:textId="77777777" w:rsidTr="001B636A">
              <w:tc>
                <w:tcPr>
                  <w:tcW w:w="4992" w:type="dxa"/>
                  <w:gridSpan w:val="3"/>
                </w:tcPr>
                <w:p w14:paraId="10B99EC0" w14:textId="6D827649" w:rsidR="001B636A" w:rsidRPr="001B636A" w:rsidRDefault="001B636A" w:rsidP="00C920AC">
                  <w:pPr>
                    <w:adjustRightInd w:val="0"/>
                    <w:snapToGrid w:val="0"/>
                    <w:spacing w:line="180" w:lineRule="exact"/>
                    <w:jc w:val="left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3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･</w:t>
                  </w: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9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･</w:t>
                  </w: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3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-</w:t>
                  </w: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三位一体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の</w:t>
                  </w: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神様が私に臨まれるように祈れば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</w:t>
                  </w: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御座の力は臨む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ように</w:t>
                  </w: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なって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</w:t>
                  </w: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これが伝えられる</w:t>
                  </w:r>
                </w:p>
              </w:tc>
            </w:tr>
            <w:tr w:rsidR="001B636A" w14:paraId="0A095C74" w14:textId="77777777" w:rsidTr="001B636A">
              <w:tc>
                <w:tcPr>
                  <w:tcW w:w="1710" w:type="dxa"/>
                </w:tcPr>
                <w:p w14:paraId="52083A94" w14:textId="77777777" w:rsidR="001B636A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920AC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みことば</w:t>
                  </w: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契約)が</w:t>
                  </w:r>
                </w:p>
                <w:p w14:paraId="2D0CB66D" w14:textId="4100AD61" w:rsidR="001B636A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現れる</w:t>
                  </w:r>
                </w:p>
              </w:tc>
              <w:tc>
                <w:tcPr>
                  <w:tcW w:w="1641" w:type="dxa"/>
                </w:tcPr>
                <w:p w14:paraId="5BBF4784" w14:textId="7CC7A545" w:rsidR="001B636A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幕屋、神殿、教会の流れが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見える</w:t>
                  </w: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礼拝)</w:t>
                  </w:r>
                </w:p>
              </w:tc>
              <w:tc>
                <w:tcPr>
                  <w:tcW w:w="1641" w:type="dxa"/>
                </w:tcPr>
                <w:p w14:paraId="56ECB39D" w14:textId="77777777" w:rsidR="001B636A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空前絶後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の答えが</w:t>
                  </w:r>
                </w:p>
                <w:p w14:paraId="54277D93" w14:textId="6C31CA56" w:rsidR="001B636A" w:rsidRPr="001B636A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見える</w:t>
                  </w:r>
                </w:p>
              </w:tc>
            </w:tr>
            <w:tr w:rsidR="001B636A" w14:paraId="10354BFC" w14:textId="77777777" w:rsidTr="001B636A">
              <w:tc>
                <w:tcPr>
                  <w:tcW w:w="1710" w:type="dxa"/>
                </w:tcPr>
                <w:p w14:paraId="242C7EC5" w14:textId="4981D554" w:rsidR="001B636A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920AC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御座の祝福が臨む</w:t>
                  </w:r>
                </w:p>
              </w:tc>
              <w:tc>
                <w:tcPr>
                  <w:tcW w:w="1641" w:type="dxa"/>
                </w:tcPr>
                <w:p w14:paraId="1D1ECEAD" w14:textId="77777777" w:rsidR="001B636A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920AC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時空超越の</w:t>
                  </w:r>
                </w:p>
                <w:p w14:paraId="5A0820FC" w14:textId="59A80042" w:rsidR="001B636A" w:rsidRPr="001B636A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920AC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答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えが来る</w:t>
                  </w:r>
                </w:p>
              </w:tc>
              <w:tc>
                <w:tcPr>
                  <w:tcW w:w="1641" w:type="dxa"/>
                </w:tcPr>
                <w:p w14:paraId="04E64016" w14:textId="071CF337" w:rsidR="001B636A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237に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つながる</w:t>
                  </w:r>
                </w:p>
              </w:tc>
            </w:tr>
            <w:tr w:rsidR="001B636A" w14:paraId="0642E64C" w14:textId="77777777" w:rsidTr="001B636A">
              <w:tc>
                <w:tcPr>
                  <w:tcW w:w="1710" w:type="dxa"/>
                </w:tcPr>
                <w:p w14:paraId="3B97AE70" w14:textId="77777777" w:rsidR="001B636A" w:rsidRPr="00C920AC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920AC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プラットフォーム</w:t>
                  </w:r>
                </w:p>
                <w:p w14:paraId="450BC81E" w14:textId="0C460E08" w:rsidR="001B636A" w:rsidRPr="00C920AC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人が生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かされる)</w:t>
                  </w:r>
                </w:p>
                <w:p w14:paraId="67B0BAAB" w14:textId="77777777" w:rsidR="001B636A" w:rsidRPr="001B636A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</w:p>
              </w:tc>
              <w:tc>
                <w:tcPr>
                  <w:tcW w:w="1641" w:type="dxa"/>
                </w:tcPr>
                <w:p w14:paraId="698E51FB" w14:textId="77777777" w:rsidR="001B636A" w:rsidRPr="00C920AC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920AC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光を放つ見張り台</w:t>
                  </w:r>
                </w:p>
                <w:p w14:paraId="66EA5A5F" w14:textId="77777777" w:rsidR="001B636A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この祝福を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職業に</w:t>
                  </w:r>
                </w:p>
                <w:p w14:paraId="01F60DD6" w14:textId="4799DA1C" w:rsidR="001B636A" w:rsidRPr="001B636A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920AC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移すこと)</w:t>
                  </w:r>
                </w:p>
              </w:tc>
              <w:tc>
                <w:tcPr>
                  <w:tcW w:w="1641" w:type="dxa"/>
                </w:tcPr>
                <w:p w14:paraId="65135A0E" w14:textId="31D1D7F5" w:rsidR="001B636A" w:rsidRPr="00C920AC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疎通する</w:t>
                  </w:r>
                </w:p>
                <w:p w14:paraId="3272C96B" w14:textId="77777777" w:rsidR="001B636A" w:rsidRPr="00C920AC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C920AC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アンテナ</w:t>
                  </w:r>
                </w:p>
                <w:p w14:paraId="577D8ACE" w14:textId="77777777" w:rsidR="001B636A" w:rsidRDefault="001B636A" w:rsidP="001B636A">
                  <w:pPr>
                    <w:adjustRightInd w:val="0"/>
                    <w:snapToGrid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</w:p>
              </w:tc>
            </w:tr>
          </w:tbl>
          <w:p w14:paraId="3CA7441F" w14:textId="77777777" w:rsidR="00C920AC" w:rsidRPr="00C920AC" w:rsidRDefault="00C920AC" w:rsidP="00C920AC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_神殿建築礼拝(理由)</w:t>
            </w:r>
          </w:p>
          <w:p w14:paraId="627216BE" w14:textId="411526B0" w:rsidR="00C920AC" w:rsidRPr="00C920AC" w:rsidRDefault="00C920AC" w:rsidP="00C920AC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強大国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- 「神殿偶像」(暗やみ文化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変え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</w:p>
          <w:p w14:paraId="102A468A" w14:textId="28D29523" w:rsidR="00C920AC" w:rsidRPr="00C920AC" w:rsidRDefault="00C920AC" w:rsidP="00C920AC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サタンが使う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12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戦略(人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生かすいや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ことが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できる神殿)</w:t>
            </w:r>
          </w:p>
          <w:p w14:paraId="0D3891F3" w14:textId="145912EC" w:rsidR="00C920AC" w:rsidRPr="00C920AC" w:rsidRDefault="00C920AC" w:rsidP="00C920AC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ダビデ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(全世界を変える神殿建築を一生祈り)</w:t>
            </w:r>
          </w:p>
          <w:p w14:paraId="4E43C5F5" w14:textId="199E44B5" w:rsidR="00C920AC" w:rsidRPr="00C920AC" w:rsidRDefault="00C920AC" w:rsidP="00C920AC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_三位一体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様の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、御座の力、3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時代の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はいつ起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るのか</w:t>
            </w:r>
          </w:p>
          <w:p w14:paraId="4F23C268" w14:textId="2D43A90B" w:rsidR="00C920AC" w:rsidRPr="00C920AC" w:rsidRDefault="00C920AC" w:rsidP="00C920AC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が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預言</w:t>
            </w: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れる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(出3:18)</w:t>
            </w:r>
          </w:p>
          <w:p w14:paraId="29E5EC65" w14:textId="67BE87FA" w:rsidR="00C920AC" w:rsidRPr="00C920AC" w:rsidRDefault="00C920AC" w:rsidP="00F74AE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1)10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奇跡(過越祭) 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2)荒野で起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った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力(五旬節)</w:t>
            </w:r>
          </w:p>
          <w:p w14:paraId="74AAA5A5" w14:textId="19947512" w:rsidR="00C920AC" w:rsidRPr="00C920AC" w:rsidRDefault="00C920AC" w:rsidP="00F74AE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3)カナン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行って起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った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証拠(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仮庵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祭)</w:t>
            </w:r>
          </w:p>
          <w:p w14:paraId="51A1ABAB" w14:textId="59B2E0AF" w:rsidR="00C920AC" w:rsidRPr="00C920AC" w:rsidRDefault="00C920AC" w:rsidP="00C920AC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福音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入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いない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237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5千種族に福音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入る神殿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なりますように</w:t>
            </w:r>
          </w:p>
          <w:p w14:paraId="36ABE2E7" w14:textId="39F969F7" w:rsidR="00C920AC" w:rsidRPr="00C920AC" w:rsidRDefault="00C920AC" w:rsidP="00F74AE1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が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かしされるとき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(カルバリの丘、オリーブ山、マルコ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屋上の間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</w:p>
          <w:p w14:paraId="7B2C8085" w14:textId="5EF76BAA" w:rsidR="00C920AC" w:rsidRPr="00C920AC" w:rsidRDefault="00C920AC" w:rsidP="00F74AE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B46E50">
              <w:rPr>
                <w:rFonts w:ascii="ＭＳ ゴシック" w:eastAsia="ＭＳ ゴシック" w:hAnsi="ＭＳ ゴシック"/>
                <w:sz w:val="15"/>
                <w:szCs w:val="15"/>
              </w:rPr>
              <w:t>使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2:1-4五旬節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日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になって　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B46E50">
              <w:rPr>
                <w:rFonts w:ascii="ＭＳ ゴシック" w:eastAsia="ＭＳ ゴシック" w:hAnsi="ＭＳ ゴシック"/>
                <w:sz w:val="15"/>
                <w:szCs w:val="15"/>
              </w:rPr>
              <w:t>使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8:29聖霊がピリポに</w:t>
            </w:r>
          </w:p>
          <w:p w14:paraId="754B6EE4" w14:textId="5F79DB10" w:rsidR="00C920AC" w:rsidRPr="00C920AC" w:rsidRDefault="00C920AC" w:rsidP="00F74AE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B46E50">
              <w:rPr>
                <w:rFonts w:ascii="ＭＳ ゴシック" w:eastAsia="ＭＳ ゴシック" w:hAnsi="ＭＳ ゴシック"/>
                <w:sz w:val="15"/>
                <w:szCs w:val="15"/>
              </w:rPr>
              <w:t>使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10:19聖霊がコルネリオに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B46E50">
              <w:rPr>
                <w:rFonts w:ascii="ＭＳ ゴシック" w:eastAsia="ＭＳ ゴシック" w:hAnsi="ＭＳ ゴシック"/>
                <w:sz w:val="15"/>
                <w:szCs w:val="15"/>
              </w:rPr>
              <w:t>使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11:28聖霊が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アガボ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に</w:t>
            </w:r>
          </w:p>
          <w:p w14:paraId="69EA1557" w14:textId="137372D1" w:rsidR="00C920AC" w:rsidRPr="00C920AC" w:rsidRDefault="00C920AC" w:rsidP="00F74AE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5)</w:t>
            </w:r>
            <w:r w:rsidR="00B46E50">
              <w:rPr>
                <w:rFonts w:ascii="ＭＳ ゴシック" w:eastAsia="ＭＳ ゴシック" w:hAnsi="ＭＳ ゴシック"/>
                <w:sz w:val="15"/>
                <w:szCs w:val="15"/>
              </w:rPr>
              <w:t>使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13:2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4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の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聖霊が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、人、場所を知らせられた</w:t>
            </w:r>
          </w:p>
          <w:p w14:paraId="544195D4" w14:textId="7A984EBE" w:rsidR="00C920AC" w:rsidRPr="00C920AC" w:rsidRDefault="00C920AC" w:rsidP="00F74AE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6)</w:t>
            </w:r>
            <w:r w:rsidR="00B46E50">
              <w:rPr>
                <w:rFonts w:ascii="ＭＳ ゴシック" w:eastAsia="ＭＳ ゴシック" w:hAnsi="ＭＳ ゴシック"/>
                <w:sz w:val="15"/>
                <w:szCs w:val="15"/>
              </w:rPr>
              <w:t>使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16:6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の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聖霊が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マケドニヤへ</w:t>
            </w:r>
          </w:p>
          <w:p w14:paraId="731DBD14" w14:textId="1778F815" w:rsidR="00C920AC" w:rsidRPr="00C920AC" w:rsidRDefault="00C920AC" w:rsidP="00C920AC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霊的な答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る</w:t>
            </w: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を作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ますように</w:t>
            </w:r>
          </w:p>
          <w:p w14:paraId="2A0C90F2" w14:textId="4F086C1B" w:rsidR="00C920AC" w:rsidRPr="00C920AC" w:rsidRDefault="00C920AC" w:rsidP="00C920AC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で未来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あかしを</w:t>
            </w: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準備する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力</w:t>
            </w: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かれる</w:t>
            </w:r>
          </w:p>
          <w:p w14:paraId="3F215B3F" w14:textId="17C9E641" w:rsidR="00C920AC" w:rsidRPr="00C920AC" w:rsidRDefault="00C920AC" w:rsidP="00F74AE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黙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2:1七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星を握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燭台の間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通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う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キリスト</w:t>
            </w:r>
          </w:p>
          <w:p w14:paraId="7DB656BA" w14:textId="66A740D4" w:rsidR="00C920AC" w:rsidRPr="00C920AC" w:rsidRDefault="00C920AC" w:rsidP="00F74AE1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黙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2:8</w:t>
            </w:r>
            <w:r w:rsidR="001B636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じめで、終わりで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ある復活されたキリストがみことば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与えられる</w:t>
            </w:r>
          </w:p>
          <w:p w14:paraId="572A0B6A" w14:textId="652CA661" w:rsidR="00C920AC" w:rsidRPr="00C920AC" w:rsidRDefault="00C920AC" w:rsidP="00F74AE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黙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2:12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両刃の剣を持った方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が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われる</w:t>
            </w:r>
          </w:p>
          <w:p w14:paraId="0304C671" w14:textId="5D891338" w:rsidR="00C920AC" w:rsidRPr="00C920AC" w:rsidRDefault="00C920AC" w:rsidP="00F74AE1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黙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2:18</w:t>
            </w:r>
            <w:r w:rsidR="00F74AE1" w:rsidRP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燃える炎のような目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、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んちゅうの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ような足で教会を治めるキリスト</w:t>
            </w:r>
          </w:p>
          <w:p w14:paraId="693D83DD" w14:textId="3C5AD380" w:rsidR="00C920AC" w:rsidRPr="00C920AC" w:rsidRDefault="00C920AC" w:rsidP="00F74AE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5)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黙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3:1七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星を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握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教会を治めるキリスト</w:t>
            </w:r>
          </w:p>
          <w:p w14:paraId="74D6910C" w14:textId="77777777" w:rsidR="00F74AE1" w:rsidRDefault="00C920AC" w:rsidP="00F74AE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6)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黙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3:7ダビデの鍵を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つ方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が</w:t>
            </w:r>
          </w:p>
          <w:p w14:paraId="77F89292" w14:textId="1BCDC17B" w:rsidR="00C920AC" w:rsidRPr="00C920AC" w:rsidRDefault="00C920AC" w:rsidP="00F74AE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7)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黙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3:14創造の根本である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方が言われる</w:t>
            </w:r>
          </w:p>
          <w:p w14:paraId="161BE15B" w14:textId="3415B32E" w:rsidR="00C920AC" w:rsidRPr="00C920AC" w:rsidRDefault="00C920AC" w:rsidP="00C920AC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未来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かす教会を作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ますように</w:t>
            </w:r>
          </w:p>
          <w:p w14:paraId="46A10C57" w14:textId="5916E7BE" w:rsidR="00C920AC" w:rsidRPr="00C920AC" w:rsidRDefault="00C920AC" w:rsidP="00C920AC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</w:t>
            </w:r>
          </w:p>
          <w:p w14:paraId="1B8852F0" w14:textId="39C3B85C" w:rsidR="00C920AC" w:rsidRPr="00C920AC" w:rsidRDefault="00C920AC" w:rsidP="00C920AC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F74AE1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RT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朝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時間だけ持ってもかまわない。</w:t>
            </w:r>
          </w:p>
          <w:p w14:paraId="443E3AA4" w14:textId="77777777" w:rsidR="00F74AE1" w:rsidRDefault="00C920AC" w:rsidP="00C920AC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F74AE1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24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重職者、信徒</w:t>
            </w:r>
          </w:p>
          <w:p w14:paraId="2A009D20" w14:textId="2FC4AE8E" w:rsidR="00C920AC" w:rsidRPr="00C920AC" w:rsidRDefault="00C920AC" w:rsidP="00F74AE1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1)朝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(講壇)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2)昼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出会い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3)夜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神殿建築集中祈り</w:t>
            </w:r>
          </w:p>
          <w:p w14:paraId="280D22D3" w14:textId="7F69ABAC" w:rsidR="009C7939" w:rsidRPr="005E7416" w:rsidRDefault="00C920AC" w:rsidP="00F74AE1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F74AE1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機会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光の経済回復、237・いやし・サミット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機会、私の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職業が</w:t>
            </w:r>
            <w:r w:rsidRPr="00C920AC">
              <w:rPr>
                <w:rFonts w:ascii="ＭＳ ゴシック" w:eastAsia="ＭＳ ゴシック" w:hAnsi="ＭＳ ゴシック"/>
                <w:sz w:val="15"/>
                <w:szCs w:val="15"/>
              </w:rPr>
              <w:t>237に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用いられる</w:t>
            </w: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</w:t>
            </w:r>
            <w:r w:rsidR="00F74A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C920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庭を作ることができる機会</w:t>
            </w:r>
          </w:p>
        </w:tc>
      </w:tr>
    </w:tbl>
    <w:p w14:paraId="42BFD0FF" w14:textId="77777777" w:rsidR="00BF6102" w:rsidRPr="00B93336" w:rsidRDefault="00BF6102" w:rsidP="00D002B9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B93336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80FD" w14:textId="77777777" w:rsidR="008A6537" w:rsidRDefault="008A6537" w:rsidP="001A01E3">
      <w:r>
        <w:separator/>
      </w:r>
    </w:p>
  </w:endnote>
  <w:endnote w:type="continuationSeparator" w:id="0">
    <w:p w14:paraId="163B3F3D" w14:textId="77777777" w:rsidR="008A6537" w:rsidRDefault="008A6537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E563" w14:textId="77777777" w:rsidR="008A6537" w:rsidRDefault="008A6537" w:rsidP="001A01E3">
      <w:r>
        <w:separator/>
      </w:r>
    </w:p>
  </w:footnote>
  <w:footnote w:type="continuationSeparator" w:id="0">
    <w:p w14:paraId="3ABBEE41" w14:textId="77777777" w:rsidR="008A6537" w:rsidRDefault="008A6537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1DE5"/>
    <w:rsid w:val="000133C6"/>
    <w:rsid w:val="00014C33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66FC7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0CFE"/>
    <w:rsid w:val="00161441"/>
    <w:rsid w:val="001629A5"/>
    <w:rsid w:val="00163B33"/>
    <w:rsid w:val="00164613"/>
    <w:rsid w:val="001647B1"/>
    <w:rsid w:val="00164E8F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2826"/>
    <w:rsid w:val="001F37EB"/>
    <w:rsid w:val="001F41DE"/>
    <w:rsid w:val="001F480F"/>
    <w:rsid w:val="001F5A21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5E3"/>
    <w:rsid w:val="00262FCF"/>
    <w:rsid w:val="00263117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605F"/>
    <w:rsid w:val="002860D4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C69FB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0F97"/>
    <w:rsid w:val="00512A26"/>
    <w:rsid w:val="005212C5"/>
    <w:rsid w:val="00521AD1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02EE"/>
    <w:rsid w:val="00571A14"/>
    <w:rsid w:val="0057350D"/>
    <w:rsid w:val="0057373C"/>
    <w:rsid w:val="00574795"/>
    <w:rsid w:val="00576F3B"/>
    <w:rsid w:val="00577891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FF5"/>
    <w:rsid w:val="005E7416"/>
    <w:rsid w:val="005F34BC"/>
    <w:rsid w:val="006004EA"/>
    <w:rsid w:val="00600BCF"/>
    <w:rsid w:val="00602EF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72F6"/>
    <w:rsid w:val="006579CF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362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2D7B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B6D"/>
    <w:rsid w:val="008460AE"/>
    <w:rsid w:val="00846925"/>
    <w:rsid w:val="008469B8"/>
    <w:rsid w:val="00851E5F"/>
    <w:rsid w:val="00853655"/>
    <w:rsid w:val="00854B2F"/>
    <w:rsid w:val="0085515E"/>
    <w:rsid w:val="00862FC4"/>
    <w:rsid w:val="0087453A"/>
    <w:rsid w:val="008800D4"/>
    <w:rsid w:val="00880C43"/>
    <w:rsid w:val="0088246D"/>
    <w:rsid w:val="00882E69"/>
    <w:rsid w:val="0089067E"/>
    <w:rsid w:val="008910BD"/>
    <w:rsid w:val="00894723"/>
    <w:rsid w:val="00895301"/>
    <w:rsid w:val="00895682"/>
    <w:rsid w:val="008957D4"/>
    <w:rsid w:val="008A58BD"/>
    <w:rsid w:val="008A5D15"/>
    <w:rsid w:val="008A6537"/>
    <w:rsid w:val="008B0032"/>
    <w:rsid w:val="008B4254"/>
    <w:rsid w:val="008B58AF"/>
    <w:rsid w:val="008B7676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730E"/>
    <w:rsid w:val="008F7F1B"/>
    <w:rsid w:val="0090029A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964"/>
    <w:rsid w:val="00936D38"/>
    <w:rsid w:val="00937DCF"/>
    <w:rsid w:val="00940083"/>
    <w:rsid w:val="00941250"/>
    <w:rsid w:val="009441F0"/>
    <w:rsid w:val="009462E8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4C74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859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F00D5"/>
    <w:rsid w:val="009F05F2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370BE"/>
    <w:rsid w:val="00A42CF4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5DC"/>
    <w:rsid w:val="00B5483D"/>
    <w:rsid w:val="00B55E9E"/>
    <w:rsid w:val="00B601CC"/>
    <w:rsid w:val="00B6172D"/>
    <w:rsid w:val="00B64174"/>
    <w:rsid w:val="00B64E14"/>
    <w:rsid w:val="00B65C03"/>
    <w:rsid w:val="00B713FE"/>
    <w:rsid w:val="00B7305B"/>
    <w:rsid w:val="00B87899"/>
    <w:rsid w:val="00B901D3"/>
    <w:rsid w:val="00B92628"/>
    <w:rsid w:val="00B93336"/>
    <w:rsid w:val="00B96932"/>
    <w:rsid w:val="00B973BF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20AC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2D2C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17F9B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455"/>
    <w:rsid w:val="00DF601D"/>
    <w:rsid w:val="00DF706A"/>
    <w:rsid w:val="00DF721A"/>
    <w:rsid w:val="00E000AD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8473D"/>
    <w:rsid w:val="00E902F5"/>
    <w:rsid w:val="00E90614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4C77"/>
    <w:rsid w:val="00EB6224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2980"/>
    <w:rsid w:val="00F432E6"/>
    <w:rsid w:val="00F44023"/>
    <w:rsid w:val="00F50E40"/>
    <w:rsid w:val="00F50FC4"/>
    <w:rsid w:val="00F51C8F"/>
    <w:rsid w:val="00F52AA5"/>
    <w:rsid w:val="00F5437B"/>
    <w:rsid w:val="00F551AD"/>
    <w:rsid w:val="00F60649"/>
    <w:rsid w:val="00F62185"/>
    <w:rsid w:val="00F6253E"/>
    <w:rsid w:val="00F62621"/>
    <w:rsid w:val="00F6455B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4FC9"/>
    <w:rsid w:val="00F96144"/>
    <w:rsid w:val="00F96520"/>
    <w:rsid w:val="00FA0610"/>
    <w:rsid w:val="00FA094E"/>
    <w:rsid w:val="00FA13B3"/>
    <w:rsid w:val="00FA2A0F"/>
    <w:rsid w:val="00FA2BA0"/>
    <w:rsid w:val="00FA4055"/>
    <w:rsid w:val="00FA6828"/>
    <w:rsid w:val="00FA7964"/>
    <w:rsid w:val="00FB0D8F"/>
    <w:rsid w:val="00FB3ED9"/>
    <w:rsid w:val="00FB7B96"/>
    <w:rsid w:val="00FC00BE"/>
    <w:rsid w:val="00FC0AD9"/>
    <w:rsid w:val="00FC32E2"/>
    <w:rsid w:val="00FC46C2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5</cp:revision>
  <cp:lastPrinted>2022-10-25T12:07:00Z</cp:lastPrinted>
  <dcterms:created xsi:type="dcterms:W3CDTF">2022-12-20T00:57:00Z</dcterms:created>
  <dcterms:modified xsi:type="dcterms:W3CDTF">2022-12-20T02:52:00Z</dcterms:modified>
</cp:coreProperties>
</file>